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8F23" w14:textId="4E9934DC" w:rsidR="00E2037B" w:rsidRPr="00E2037B" w:rsidRDefault="00E2037B" w:rsidP="00DF2AA9">
      <w:pPr>
        <w:jc w:val="center"/>
        <w:rPr>
          <w:b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E2037B">
        <w:rPr>
          <w:b/>
          <w:lang w:val="et-EE"/>
        </w:rPr>
        <w:t>VÄLJAVÕTE</w:t>
      </w:r>
    </w:p>
    <w:p w14:paraId="1950BC50" w14:textId="6E634705" w:rsidR="00CD47D4" w:rsidRDefault="00DF2AA9" w:rsidP="00DF2AA9">
      <w:pPr>
        <w:jc w:val="center"/>
        <w:rPr>
          <w:lang w:val="et-EE"/>
        </w:rPr>
      </w:pPr>
      <w:r>
        <w:rPr>
          <w:lang w:val="et-EE"/>
        </w:rPr>
        <w:t>Eesti Vabariik</w:t>
      </w:r>
    </w:p>
    <w:p w14:paraId="5F37AB79" w14:textId="77777777" w:rsidR="00DF2AA9" w:rsidRPr="003B73D5" w:rsidRDefault="00DF2AA9" w:rsidP="00DF2AA9">
      <w:pPr>
        <w:jc w:val="center"/>
        <w:rPr>
          <w:lang w:val="et-EE"/>
        </w:rPr>
      </w:pPr>
      <w:r>
        <w:rPr>
          <w:lang w:val="et-EE"/>
        </w:rPr>
        <w:t>Harju maakond</w:t>
      </w:r>
    </w:p>
    <w:p w14:paraId="00664CFE" w14:textId="77777777" w:rsidR="000C6E5A" w:rsidRDefault="00BB3ABE" w:rsidP="00DF2AA9">
      <w:pPr>
        <w:jc w:val="center"/>
        <w:rPr>
          <w:lang w:val="et-EE"/>
        </w:rPr>
      </w:pPr>
      <w:r w:rsidRPr="003B73D5">
        <w:rPr>
          <w:lang w:val="et-EE"/>
        </w:rPr>
        <w:t xml:space="preserve">Lääne-Harju </w:t>
      </w:r>
      <w:r w:rsidR="00CD47D4" w:rsidRPr="003B73D5">
        <w:rPr>
          <w:lang w:val="et-EE"/>
        </w:rPr>
        <w:t>V</w:t>
      </w:r>
      <w:r w:rsidR="000C6E5A" w:rsidRPr="003B73D5">
        <w:rPr>
          <w:lang w:val="et-EE"/>
        </w:rPr>
        <w:t>allavolikogu</w:t>
      </w:r>
    </w:p>
    <w:p w14:paraId="0E2E2F1E" w14:textId="37504BAF" w:rsidR="000C6E5A" w:rsidRDefault="0011635B" w:rsidP="00DF2AA9">
      <w:pPr>
        <w:jc w:val="center"/>
        <w:rPr>
          <w:b/>
          <w:lang w:val="et-EE"/>
        </w:rPr>
      </w:pPr>
      <w:r>
        <w:rPr>
          <w:b/>
          <w:lang w:val="et-EE"/>
        </w:rPr>
        <w:t>HARIDUS-, KULTUURI- JA SPORDIKOMISJONI</w:t>
      </w:r>
      <w:r w:rsidR="00B92522">
        <w:rPr>
          <w:b/>
          <w:lang w:val="et-EE"/>
        </w:rPr>
        <w:t xml:space="preserve"> </w:t>
      </w:r>
      <w:r w:rsidR="002016CB">
        <w:rPr>
          <w:b/>
          <w:lang w:val="et-EE"/>
        </w:rPr>
        <w:t>NING</w:t>
      </w:r>
      <w:r w:rsidR="00B92522">
        <w:rPr>
          <w:b/>
          <w:lang w:val="et-EE"/>
        </w:rPr>
        <w:t xml:space="preserve"> SOTSIAALKOMISJONI ÜHISKOOSOLEK</w:t>
      </w:r>
    </w:p>
    <w:p w14:paraId="50558A6A" w14:textId="77777777" w:rsidR="00CD47D4" w:rsidRPr="003B73D5" w:rsidRDefault="002A0F75" w:rsidP="004072ED">
      <w:pPr>
        <w:rPr>
          <w:lang w:val="et-EE"/>
        </w:rPr>
      </w:pPr>
      <w:r w:rsidRPr="003B73D5">
        <w:rPr>
          <w:lang w:val="et-EE"/>
        </w:rPr>
        <w:t>KOOSOLEKU</w:t>
      </w:r>
      <w:r w:rsidR="004072ED">
        <w:rPr>
          <w:lang w:val="et-EE"/>
        </w:rPr>
        <w:t xml:space="preserve"> </w:t>
      </w:r>
      <w:r w:rsidR="00DF2AA9">
        <w:rPr>
          <w:lang w:val="et-EE"/>
        </w:rPr>
        <w:t>PROTOKOLL</w:t>
      </w:r>
    </w:p>
    <w:p w14:paraId="7CABEFA7" w14:textId="77777777" w:rsidR="00CD47D4" w:rsidRPr="003B73D5" w:rsidRDefault="00CD47D4" w:rsidP="000C6E5A">
      <w:pPr>
        <w:rPr>
          <w:lang w:val="et-EE"/>
        </w:rPr>
      </w:pPr>
    </w:p>
    <w:p w14:paraId="6B15D021" w14:textId="2DAABDFB" w:rsidR="00CD47D4" w:rsidRDefault="002A77BC" w:rsidP="00CD47D4">
      <w:pPr>
        <w:rPr>
          <w:lang w:val="et-EE"/>
        </w:rPr>
      </w:pPr>
      <w:r w:rsidRPr="003B73D5">
        <w:rPr>
          <w:lang w:val="et-EE"/>
        </w:rPr>
        <w:t>Paldiski</w:t>
      </w:r>
      <w:r w:rsidR="0070695A" w:rsidRPr="003B73D5">
        <w:rPr>
          <w:lang w:val="et-EE"/>
        </w:rPr>
        <w:t xml:space="preserve">  </w:t>
      </w:r>
      <w:r w:rsidR="00BB3ABE" w:rsidRPr="003B73D5">
        <w:rPr>
          <w:lang w:val="et-EE"/>
        </w:rPr>
        <w:t xml:space="preserve">                       </w:t>
      </w:r>
      <w:r w:rsidR="002610BA" w:rsidRPr="003B73D5">
        <w:rPr>
          <w:lang w:val="et-EE"/>
        </w:rPr>
        <w:tab/>
      </w:r>
      <w:r w:rsidR="002610BA" w:rsidRPr="003B73D5">
        <w:rPr>
          <w:lang w:val="et-EE"/>
        </w:rPr>
        <w:tab/>
      </w:r>
      <w:r w:rsidR="002610BA" w:rsidRPr="003B73D5">
        <w:rPr>
          <w:lang w:val="et-EE"/>
        </w:rPr>
        <w:tab/>
      </w:r>
      <w:r w:rsidR="002610BA" w:rsidRPr="003B73D5">
        <w:rPr>
          <w:lang w:val="et-EE"/>
        </w:rPr>
        <w:tab/>
      </w:r>
      <w:r w:rsidR="00D568BB" w:rsidRPr="003B73D5">
        <w:rPr>
          <w:lang w:val="et-EE"/>
        </w:rPr>
        <w:t xml:space="preserve">                               </w:t>
      </w:r>
      <w:r w:rsidR="00EC0770">
        <w:rPr>
          <w:lang w:val="et-EE"/>
        </w:rPr>
        <w:t>28</w:t>
      </w:r>
      <w:r w:rsidR="00213D33">
        <w:rPr>
          <w:lang w:val="et-EE"/>
        </w:rPr>
        <w:t>.01.2019</w:t>
      </w:r>
      <w:r w:rsidR="002610BA" w:rsidRPr="003B73D5">
        <w:rPr>
          <w:lang w:val="et-EE"/>
        </w:rPr>
        <w:t xml:space="preserve"> nr </w:t>
      </w:r>
      <w:r w:rsidR="00DF2AA9">
        <w:rPr>
          <w:lang w:val="et-EE"/>
        </w:rPr>
        <w:t>1-1</w:t>
      </w:r>
      <w:r w:rsidR="00425236">
        <w:rPr>
          <w:lang w:val="et-EE"/>
        </w:rPr>
        <w:t>2</w:t>
      </w:r>
      <w:r w:rsidR="00DF2AA9">
        <w:rPr>
          <w:lang w:val="et-EE"/>
        </w:rPr>
        <w:t>/</w:t>
      </w:r>
      <w:r w:rsidR="00CE6579">
        <w:rPr>
          <w:lang w:val="et-EE"/>
        </w:rPr>
        <w:t>1</w:t>
      </w:r>
      <w:r w:rsidR="00DF2AA9">
        <w:rPr>
          <w:lang w:val="et-EE"/>
        </w:rPr>
        <w:t xml:space="preserve">   </w:t>
      </w:r>
    </w:p>
    <w:p w14:paraId="3EDE6292" w14:textId="77777777" w:rsidR="00DF2AA9" w:rsidRDefault="00DF2AA9" w:rsidP="00CD47D4">
      <w:pPr>
        <w:rPr>
          <w:lang w:val="et-EE"/>
        </w:rPr>
      </w:pPr>
    </w:p>
    <w:p w14:paraId="74785A1F" w14:textId="7F2E5A99" w:rsidR="00DF2AA9" w:rsidRDefault="00D17035" w:rsidP="00CD47D4">
      <w:pPr>
        <w:rPr>
          <w:lang w:val="et-EE"/>
        </w:rPr>
      </w:pPr>
      <w:r>
        <w:rPr>
          <w:lang w:val="et-EE"/>
        </w:rPr>
        <w:t>Algus kell</w:t>
      </w:r>
      <w:r w:rsidR="00DD54E0">
        <w:rPr>
          <w:lang w:val="et-EE"/>
        </w:rPr>
        <w:t xml:space="preserve"> 16:0</w:t>
      </w:r>
      <w:r w:rsidR="0054767D">
        <w:rPr>
          <w:lang w:val="et-EE"/>
        </w:rPr>
        <w:t>3</w:t>
      </w:r>
      <w:r>
        <w:rPr>
          <w:lang w:val="et-EE"/>
        </w:rPr>
        <w:t xml:space="preserve">  , lõpp kell </w:t>
      </w:r>
      <w:r w:rsidR="00654D84">
        <w:rPr>
          <w:lang w:val="et-EE"/>
        </w:rPr>
        <w:t>16:55</w:t>
      </w:r>
      <w:r>
        <w:rPr>
          <w:lang w:val="et-EE"/>
        </w:rPr>
        <w:t xml:space="preserve">  </w:t>
      </w:r>
    </w:p>
    <w:p w14:paraId="7F1942E0" w14:textId="77777777" w:rsidR="00737953" w:rsidRPr="00737953" w:rsidRDefault="00737953" w:rsidP="00737953">
      <w:pPr>
        <w:rPr>
          <w:lang w:val="et-EE"/>
        </w:rPr>
      </w:pPr>
      <w:r w:rsidRPr="00737953">
        <w:rPr>
          <w:lang w:val="et-EE"/>
        </w:rPr>
        <w:t xml:space="preserve">Istungit juhatas: komisjoni esimees </w:t>
      </w:r>
      <w:r w:rsidR="008E7BA9">
        <w:rPr>
          <w:lang w:val="et-EE"/>
        </w:rPr>
        <w:t>Aleksei Šatov</w:t>
      </w:r>
    </w:p>
    <w:p w14:paraId="07279A31" w14:textId="77777777" w:rsidR="00737953" w:rsidRPr="00737953" w:rsidRDefault="00737953" w:rsidP="00737953">
      <w:pPr>
        <w:rPr>
          <w:lang w:val="et-EE"/>
        </w:rPr>
      </w:pPr>
      <w:r w:rsidRPr="00737953">
        <w:rPr>
          <w:lang w:val="et-EE"/>
        </w:rPr>
        <w:t xml:space="preserve">Protokollis: </w:t>
      </w:r>
      <w:r>
        <w:rPr>
          <w:lang w:val="et-EE"/>
        </w:rPr>
        <w:t>kantselei spetsialist Mari-Ly Häitson</w:t>
      </w:r>
    </w:p>
    <w:p w14:paraId="6EB0425D" w14:textId="77777777" w:rsidR="00834351" w:rsidRDefault="00737953" w:rsidP="009E4F1F">
      <w:pPr>
        <w:rPr>
          <w:lang w:val="et-EE"/>
        </w:rPr>
      </w:pPr>
      <w:r w:rsidRPr="00737953">
        <w:rPr>
          <w:lang w:val="et-EE"/>
        </w:rPr>
        <w:t xml:space="preserve">Istungist võtsid osa: </w:t>
      </w:r>
    </w:p>
    <w:p w14:paraId="00E25F1A" w14:textId="29074F1F" w:rsidR="00834351" w:rsidRDefault="00834351" w:rsidP="009E4F1F">
      <w:pPr>
        <w:rPr>
          <w:lang w:val="et-EE"/>
        </w:rPr>
      </w:pPr>
      <w:r>
        <w:rPr>
          <w:lang w:val="et-EE"/>
        </w:rPr>
        <w:t xml:space="preserve">Haridus-, kultuuri- ja spordikomisjon: </w:t>
      </w:r>
      <w:r w:rsidR="005C4120">
        <w:rPr>
          <w:lang w:val="et-EE"/>
        </w:rPr>
        <w:t>k</w:t>
      </w:r>
      <w:r w:rsidR="00737953" w:rsidRPr="00737953">
        <w:rPr>
          <w:lang w:val="et-EE"/>
        </w:rPr>
        <w:t xml:space="preserve">omisjoni </w:t>
      </w:r>
      <w:r w:rsidR="009E4F1F" w:rsidRPr="009E4F1F">
        <w:rPr>
          <w:lang w:val="et-EE"/>
        </w:rPr>
        <w:t>esimees Aleksei Šatov</w:t>
      </w:r>
      <w:r w:rsidR="009E4F1F">
        <w:rPr>
          <w:lang w:val="et-EE"/>
        </w:rPr>
        <w:t>,</w:t>
      </w:r>
      <w:r w:rsidR="009E4F1F" w:rsidRPr="009E4F1F">
        <w:rPr>
          <w:lang w:val="et-EE"/>
        </w:rPr>
        <w:t xml:space="preserve"> komisjoni aseesimees Jaan Alver ja </w:t>
      </w:r>
      <w:r w:rsidR="009E4F1F">
        <w:rPr>
          <w:lang w:val="et-EE"/>
        </w:rPr>
        <w:t xml:space="preserve">komisjoni </w:t>
      </w:r>
      <w:r w:rsidR="009E4F1F" w:rsidRPr="009E4F1F">
        <w:rPr>
          <w:lang w:val="et-EE"/>
        </w:rPr>
        <w:t xml:space="preserve">liikmed: </w:t>
      </w:r>
      <w:r w:rsidR="00654D84" w:rsidRPr="00654D84">
        <w:rPr>
          <w:lang w:val="et-EE"/>
        </w:rPr>
        <w:t xml:space="preserve">Jüri Alter </w:t>
      </w:r>
      <w:r w:rsidR="00654D84">
        <w:rPr>
          <w:lang w:val="et-EE"/>
        </w:rPr>
        <w:t xml:space="preserve">, </w:t>
      </w:r>
      <w:r w:rsidR="009E4F1F" w:rsidRPr="009E4F1F">
        <w:rPr>
          <w:lang w:val="et-EE"/>
        </w:rPr>
        <w:t xml:space="preserve">Eduard </w:t>
      </w:r>
      <w:proofErr w:type="spellStart"/>
      <w:r w:rsidR="009E4F1F" w:rsidRPr="009E4F1F">
        <w:rPr>
          <w:lang w:val="et-EE"/>
        </w:rPr>
        <w:t>Hmeljov</w:t>
      </w:r>
      <w:proofErr w:type="spellEnd"/>
      <w:r w:rsidR="009E4F1F" w:rsidRPr="009E4F1F">
        <w:rPr>
          <w:lang w:val="et-EE"/>
        </w:rPr>
        <w:t>, Hannes Kasemaa</w:t>
      </w:r>
      <w:r w:rsidR="009E4F1F">
        <w:rPr>
          <w:lang w:val="et-EE"/>
        </w:rPr>
        <w:t>,</w:t>
      </w:r>
      <w:r w:rsidR="009E4F1F" w:rsidRPr="009E4F1F">
        <w:rPr>
          <w:lang w:val="et-EE"/>
        </w:rPr>
        <w:t xml:space="preserve"> Kristi Lambing, </w:t>
      </w:r>
      <w:proofErr w:type="spellStart"/>
      <w:r w:rsidR="009E4F1F" w:rsidRPr="009E4F1F">
        <w:rPr>
          <w:lang w:val="et-EE"/>
        </w:rPr>
        <w:t>Käti</w:t>
      </w:r>
      <w:proofErr w:type="spellEnd"/>
      <w:r w:rsidR="009E4F1F" w:rsidRPr="009E4F1F">
        <w:rPr>
          <w:lang w:val="et-EE"/>
        </w:rPr>
        <w:t xml:space="preserve"> </w:t>
      </w:r>
      <w:proofErr w:type="spellStart"/>
      <w:r w:rsidR="009E4F1F" w:rsidRPr="009E4F1F">
        <w:rPr>
          <w:lang w:val="et-EE"/>
        </w:rPr>
        <w:t>Tear</w:t>
      </w:r>
      <w:proofErr w:type="spellEnd"/>
      <w:r w:rsidR="009E4F1F" w:rsidRPr="009E4F1F">
        <w:rPr>
          <w:lang w:val="et-EE"/>
        </w:rPr>
        <w:t xml:space="preserve">-Riisaar, Mati Vetevool </w:t>
      </w:r>
      <w:r w:rsidR="00812F92">
        <w:rPr>
          <w:lang w:val="et-EE"/>
        </w:rPr>
        <w:t>j</w:t>
      </w:r>
      <w:r w:rsidR="009E4F1F" w:rsidRPr="009E4F1F">
        <w:rPr>
          <w:lang w:val="et-EE"/>
        </w:rPr>
        <w:t xml:space="preserve">a Viktoria </w:t>
      </w:r>
      <w:proofErr w:type="spellStart"/>
      <w:r w:rsidR="009E4F1F" w:rsidRPr="009E4F1F">
        <w:rPr>
          <w:lang w:val="et-EE"/>
        </w:rPr>
        <w:t>Visbek</w:t>
      </w:r>
      <w:proofErr w:type="spellEnd"/>
      <w:r w:rsidR="0036749F">
        <w:rPr>
          <w:lang w:val="et-EE"/>
        </w:rPr>
        <w:t xml:space="preserve"> </w:t>
      </w:r>
    </w:p>
    <w:p w14:paraId="1553055F" w14:textId="73D795EC" w:rsidR="009E4F1F" w:rsidRDefault="00834351" w:rsidP="009E4F1F">
      <w:pPr>
        <w:rPr>
          <w:lang w:val="et-EE"/>
        </w:rPr>
      </w:pPr>
      <w:r>
        <w:rPr>
          <w:lang w:val="et-EE"/>
        </w:rPr>
        <w:t xml:space="preserve">Sotsiaalkomisjon: esimees </w:t>
      </w:r>
      <w:r w:rsidR="0036749F">
        <w:rPr>
          <w:lang w:val="et-EE"/>
        </w:rPr>
        <w:t>Olga Kugal,</w:t>
      </w:r>
      <w:r>
        <w:rPr>
          <w:lang w:val="et-EE"/>
        </w:rPr>
        <w:t xml:space="preserve"> aseesimees Elena Villmann ja komisjoni liikmed:</w:t>
      </w:r>
      <w:r w:rsidR="0036749F">
        <w:rPr>
          <w:lang w:val="et-EE"/>
        </w:rPr>
        <w:t xml:space="preserve"> </w:t>
      </w:r>
      <w:r>
        <w:rPr>
          <w:lang w:val="et-EE"/>
        </w:rPr>
        <w:t xml:space="preserve">Svetlana Kivistik, </w:t>
      </w:r>
      <w:r w:rsidR="0036749F">
        <w:rPr>
          <w:lang w:val="et-EE"/>
        </w:rPr>
        <w:t xml:space="preserve">Jelena </w:t>
      </w:r>
      <w:proofErr w:type="spellStart"/>
      <w:r w:rsidR="0036749F">
        <w:rPr>
          <w:lang w:val="et-EE"/>
        </w:rPr>
        <w:t>Razdor</w:t>
      </w:r>
      <w:r w:rsidR="00871D2C">
        <w:rPr>
          <w:lang w:val="et-EE"/>
        </w:rPr>
        <w:t>s</w:t>
      </w:r>
      <w:r w:rsidR="0036749F">
        <w:rPr>
          <w:lang w:val="et-EE"/>
        </w:rPr>
        <w:t>kaja</w:t>
      </w:r>
      <w:proofErr w:type="spellEnd"/>
      <w:r>
        <w:rPr>
          <w:lang w:val="et-EE"/>
        </w:rPr>
        <w:t xml:space="preserve">, Maret </w:t>
      </w:r>
      <w:proofErr w:type="spellStart"/>
      <w:r>
        <w:rPr>
          <w:lang w:val="et-EE"/>
        </w:rPr>
        <w:t>Vetemaa</w:t>
      </w:r>
      <w:proofErr w:type="spellEnd"/>
      <w:r>
        <w:rPr>
          <w:lang w:val="et-EE"/>
        </w:rPr>
        <w:t xml:space="preserve">, Viktoria </w:t>
      </w:r>
      <w:proofErr w:type="spellStart"/>
      <w:r>
        <w:rPr>
          <w:lang w:val="et-EE"/>
        </w:rPr>
        <w:t>Visbek</w:t>
      </w:r>
      <w:proofErr w:type="spellEnd"/>
      <w:r w:rsidR="009E4F1F" w:rsidRPr="009E4F1F">
        <w:rPr>
          <w:lang w:val="et-EE"/>
        </w:rPr>
        <w:t xml:space="preserve"> </w:t>
      </w:r>
    </w:p>
    <w:p w14:paraId="2D01D080" w14:textId="2C83A82F" w:rsidR="00737953" w:rsidRPr="00737953" w:rsidRDefault="00737953" w:rsidP="009E4F1F">
      <w:pPr>
        <w:rPr>
          <w:lang w:val="et-EE"/>
        </w:rPr>
      </w:pPr>
      <w:r w:rsidRPr="00737953">
        <w:rPr>
          <w:lang w:val="et-EE"/>
        </w:rPr>
        <w:t>Puudus</w:t>
      </w:r>
      <w:r w:rsidR="00F958EA">
        <w:rPr>
          <w:lang w:val="et-EE"/>
        </w:rPr>
        <w:t>:</w:t>
      </w:r>
      <w:r w:rsidR="007328AC">
        <w:rPr>
          <w:lang w:val="et-EE"/>
        </w:rPr>
        <w:t xml:space="preserve"> </w:t>
      </w:r>
      <w:r w:rsidR="00834351">
        <w:rPr>
          <w:lang w:val="et-EE"/>
        </w:rPr>
        <w:t xml:space="preserve">Eda Arusoo, Ants Kiviselg, Janika </w:t>
      </w:r>
      <w:proofErr w:type="spellStart"/>
      <w:r w:rsidR="00834351">
        <w:rPr>
          <w:lang w:val="et-EE"/>
        </w:rPr>
        <w:t>Molejus</w:t>
      </w:r>
      <w:proofErr w:type="spellEnd"/>
    </w:p>
    <w:p w14:paraId="39A880D0" w14:textId="756CEF81" w:rsidR="00D17035" w:rsidRDefault="00737953" w:rsidP="00737953">
      <w:pPr>
        <w:rPr>
          <w:lang w:val="et-EE"/>
        </w:rPr>
      </w:pPr>
      <w:r w:rsidRPr="00737953">
        <w:rPr>
          <w:lang w:val="et-EE"/>
        </w:rPr>
        <w:t>Istungist võtsid osa</w:t>
      </w:r>
      <w:r w:rsidR="00F958EA">
        <w:rPr>
          <w:lang w:val="et-EE"/>
        </w:rPr>
        <w:t>:</w:t>
      </w:r>
      <w:r w:rsidRPr="00737953">
        <w:rPr>
          <w:lang w:val="et-EE"/>
        </w:rPr>
        <w:t xml:space="preserve"> </w:t>
      </w:r>
      <w:r w:rsidR="00D77DA3">
        <w:rPr>
          <w:lang w:val="et-EE"/>
        </w:rPr>
        <w:t xml:space="preserve">vallavanem Jaanus </w:t>
      </w:r>
      <w:r w:rsidR="00A76FFE">
        <w:rPr>
          <w:lang w:val="et-EE"/>
        </w:rPr>
        <w:t>S</w:t>
      </w:r>
      <w:r w:rsidR="00D77DA3">
        <w:rPr>
          <w:lang w:val="et-EE"/>
        </w:rPr>
        <w:t xml:space="preserve">aat, </w:t>
      </w:r>
      <w:r w:rsidR="00505336">
        <w:rPr>
          <w:lang w:val="et-EE"/>
        </w:rPr>
        <w:t>abivallavanem Hestia Rindla</w:t>
      </w:r>
      <w:r w:rsidR="00D77DA3">
        <w:rPr>
          <w:lang w:val="et-EE"/>
        </w:rPr>
        <w:t>,</w:t>
      </w:r>
      <w:r w:rsidR="005B2C0D">
        <w:rPr>
          <w:lang w:val="et-EE"/>
        </w:rPr>
        <w:t xml:space="preserve"> vallasekretär Anti Pärtel,</w:t>
      </w:r>
      <w:r w:rsidR="00D77DA3">
        <w:rPr>
          <w:lang w:val="et-EE"/>
        </w:rPr>
        <w:t xml:space="preserve"> finantsjuht Riina Karm</w:t>
      </w:r>
      <w:r w:rsidR="006A6514">
        <w:rPr>
          <w:lang w:val="et-EE"/>
        </w:rPr>
        <w:t xml:space="preserve">, </w:t>
      </w:r>
      <w:r w:rsidR="00EC3427">
        <w:rPr>
          <w:lang w:val="et-EE"/>
        </w:rPr>
        <w:t>piirkonnajuht Kuldar Vassiljev</w:t>
      </w:r>
    </w:p>
    <w:p w14:paraId="10627BE4" w14:textId="77777777" w:rsidR="00534108" w:rsidRDefault="00534108" w:rsidP="00737953">
      <w:pPr>
        <w:rPr>
          <w:lang w:val="et-EE"/>
        </w:rPr>
      </w:pPr>
    </w:p>
    <w:p w14:paraId="2D378284" w14:textId="77777777" w:rsidR="00534108" w:rsidRPr="00534108" w:rsidRDefault="00534108" w:rsidP="00534108">
      <w:pPr>
        <w:rPr>
          <w:lang w:val="et-EE"/>
        </w:rPr>
      </w:pPr>
      <w:r w:rsidRPr="00D52598">
        <w:rPr>
          <w:b/>
          <w:lang w:val="et-EE"/>
        </w:rPr>
        <w:t>PÄEVAKORD:</w:t>
      </w:r>
    </w:p>
    <w:p w14:paraId="455B84DC" w14:textId="1CC50E63" w:rsidR="00534108" w:rsidRPr="00B071A8" w:rsidRDefault="00CD60D3" w:rsidP="00CD60D3">
      <w:pPr>
        <w:rPr>
          <w:b/>
          <w:lang w:val="et-EE"/>
        </w:rPr>
      </w:pPr>
      <w:r w:rsidRPr="00B071A8">
        <w:rPr>
          <w:b/>
          <w:lang w:val="et-EE"/>
        </w:rPr>
        <w:t>1.Lääne-Harju valla 2019 eelarve 2. lugemine</w:t>
      </w:r>
      <w:r w:rsidR="00534108" w:rsidRPr="00B071A8">
        <w:rPr>
          <w:b/>
          <w:lang w:val="et-EE"/>
        </w:rPr>
        <w:tab/>
      </w:r>
    </w:p>
    <w:p w14:paraId="6304D0EC" w14:textId="19458575" w:rsidR="00534108" w:rsidRPr="00534108" w:rsidRDefault="00534108" w:rsidP="00534108">
      <w:pPr>
        <w:rPr>
          <w:lang w:val="et-EE"/>
        </w:rPr>
      </w:pPr>
      <w:r w:rsidRPr="00534108">
        <w:rPr>
          <w:lang w:val="et-EE"/>
        </w:rPr>
        <w:t>Ettekandja: vallavanem Jaanus Saat</w:t>
      </w:r>
      <w:r w:rsidR="00EF250F">
        <w:rPr>
          <w:lang w:val="et-EE"/>
        </w:rPr>
        <w:t>. Kaasettekandja: finantsjuht Riina Karm</w:t>
      </w:r>
    </w:p>
    <w:p w14:paraId="1465ADCF" w14:textId="3CA78CC9" w:rsidR="00A8417F" w:rsidRDefault="00E2037B" w:rsidP="00A8417F">
      <w:pPr>
        <w:rPr>
          <w:lang w:val="et-EE"/>
        </w:rPr>
      </w:pPr>
      <w:r>
        <w:rPr>
          <w:b/>
          <w:lang w:val="et-EE"/>
        </w:rPr>
        <w:t>………………………..</w:t>
      </w:r>
    </w:p>
    <w:p w14:paraId="561F61BD" w14:textId="3570D1EF" w:rsidR="00DB06FC" w:rsidRDefault="00DB06FC" w:rsidP="00A8417F">
      <w:pPr>
        <w:rPr>
          <w:b/>
        </w:rPr>
      </w:pPr>
      <w:bookmarkStart w:id="0" w:name="_Hlk536535042"/>
      <w:r>
        <w:rPr>
          <w:b/>
          <w:lang w:val="et-EE"/>
        </w:rPr>
        <w:t xml:space="preserve">Päevakorrapunkt </w:t>
      </w:r>
      <w:r w:rsidR="00A8417F" w:rsidRPr="00DB06FC">
        <w:rPr>
          <w:b/>
          <w:lang w:val="et-EE"/>
        </w:rPr>
        <w:t>1</w:t>
      </w:r>
      <w:r w:rsidR="00A21B9B" w:rsidRPr="00DB06FC">
        <w:rPr>
          <w:b/>
        </w:rPr>
        <w:t xml:space="preserve"> </w:t>
      </w:r>
    </w:p>
    <w:bookmarkEnd w:id="0"/>
    <w:p w14:paraId="1BC9A0AA" w14:textId="443297E3" w:rsidR="00A8417F" w:rsidRDefault="00A21B9B" w:rsidP="00A8417F">
      <w:pPr>
        <w:rPr>
          <w:b/>
          <w:lang w:val="et-EE"/>
        </w:rPr>
      </w:pPr>
      <w:r w:rsidRPr="00DB06FC">
        <w:rPr>
          <w:b/>
          <w:lang w:val="et-EE"/>
        </w:rPr>
        <w:t>Lääne-Harju valla 2019 eelarve 2. lugemine</w:t>
      </w:r>
    </w:p>
    <w:p w14:paraId="63F9C60A" w14:textId="77777777" w:rsidR="00DB06FC" w:rsidRPr="00DB06FC" w:rsidRDefault="00DB06FC" w:rsidP="00A8417F">
      <w:pPr>
        <w:rPr>
          <w:b/>
          <w:lang w:val="et-EE"/>
        </w:rPr>
      </w:pPr>
    </w:p>
    <w:p w14:paraId="212551A8" w14:textId="5DE5F4B5" w:rsidR="00690D9A" w:rsidRDefault="00690D9A" w:rsidP="00A8417F">
      <w:pPr>
        <w:rPr>
          <w:lang w:val="et-EE"/>
        </w:rPr>
      </w:pPr>
      <w:r w:rsidRPr="007149EC">
        <w:rPr>
          <w:u w:val="single"/>
          <w:lang w:val="et-EE"/>
        </w:rPr>
        <w:t>Kuulati:</w:t>
      </w:r>
      <w:r w:rsidR="00A21B9B">
        <w:rPr>
          <w:lang w:val="et-EE"/>
        </w:rPr>
        <w:t xml:space="preserve"> </w:t>
      </w:r>
      <w:r w:rsidR="007149EC">
        <w:rPr>
          <w:lang w:val="et-EE"/>
        </w:rPr>
        <w:t xml:space="preserve">vallavanem </w:t>
      </w:r>
      <w:r w:rsidR="00A21B9B">
        <w:rPr>
          <w:lang w:val="et-EE"/>
        </w:rPr>
        <w:t>Jaanus Saat</w:t>
      </w:r>
      <w:r w:rsidR="007149EC">
        <w:rPr>
          <w:lang w:val="et-EE"/>
        </w:rPr>
        <w:t xml:space="preserve"> ettekannet:</w:t>
      </w:r>
    </w:p>
    <w:p w14:paraId="15D1C943" w14:textId="1C97713F" w:rsidR="00FA6731" w:rsidRDefault="00DF3081" w:rsidP="00A8417F">
      <w:pPr>
        <w:rPr>
          <w:lang w:val="et-EE"/>
        </w:rPr>
      </w:pPr>
      <w:r>
        <w:rPr>
          <w:lang w:val="et-EE"/>
        </w:rPr>
        <w:t xml:space="preserve">Võrreldes 1. lugemisega on </w:t>
      </w:r>
      <w:r w:rsidR="00353901">
        <w:rPr>
          <w:lang w:val="et-EE"/>
        </w:rPr>
        <w:t xml:space="preserve">toimunud </w:t>
      </w:r>
      <w:r>
        <w:rPr>
          <w:lang w:val="et-EE"/>
        </w:rPr>
        <w:t>muudatused</w:t>
      </w:r>
      <w:r w:rsidR="00353901">
        <w:rPr>
          <w:lang w:val="et-EE"/>
        </w:rPr>
        <w:t xml:space="preserve"> vastavalt tegelikele kuludele</w:t>
      </w:r>
      <w:r>
        <w:rPr>
          <w:lang w:val="et-EE"/>
        </w:rPr>
        <w:t>.</w:t>
      </w:r>
    </w:p>
    <w:p w14:paraId="78E049F0" w14:textId="3E4D1A02" w:rsidR="00353901" w:rsidRDefault="00353901" w:rsidP="00A8417F">
      <w:pPr>
        <w:rPr>
          <w:lang w:val="et-EE"/>
        </w:rPr>
      </w:pPr>
      <w:r>
        <w:rPr>
          <w:lang w:val="et-EE"/>
        </w:rPr>
        <w:t>18.01.2019 oli muudatusettepanekute esitamise tähtaeg, kõik esitatud ettepanekud said eelarvesse viidud.</w:t>
      </w:r>
    </w:p>
    <w:p w14:paraId="2EEB84F0" w14:textId="339EDB05" w:rsidR="00353901" w:rsidRDefault="00353901" w:rsidP="00A8417F">
      <w:pPr>
        <w:rPr>
          <w:lang w:val="et-EE"/>
        </w:rPr>
      </w:pPr>
      <w:r>
        <w:rPr>
          <w:lang w:val="et-EE"/>
        </w:rPr>
        <w:t>Planeeritud muudatused:</w:t>
      </w:r>
    </w:p>
    <w:p w14:paraId="4D1C07C2" w14:textId="4A7DF66F" w:rsidR="00DF3081" w:rsidRDefault="00DF3081" w:rsidP="00A8417F">
      <w:pPr>
        <w:rPr>
          <w:lang w:val="et-EE"/>
        </w:rPr>
      </w:pPr>
      <w:r>
        <w:rPr>
          <w:lang w:val="et-EE"/>
        </w:rPr>
        <w:t xml:space="preserve">Tulumaksulaekumine 33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võrra vähem</w:t>
      </w:r>
      <w:r w:rsidR="00353901">
        <w:rPr>
          <w:lang w:val="et-EE"/>
        </w:rPr>
        <w:t>,</w:t>
      </w:r>
      <w:r>
        <w:rPr>
          <w:lang w:val="et-EE"/>
        </w:rPr>
        <w:t xml:space="preserve"> maamaks</w:t>
      </w:r>
      <w:r w:rsidR="00353901">
        <w:rPr>
          <w:lang w:val="et-EE"/>
        </w:rPr>
        <w:t>u laekumine</w:t>
      </w:r>
      <w:r>
        <w:rPr>
          <w:lang w:val="et-EE"/>
        </w:rPr>
        <w:t xml:space="preserve"> 5800</w:t>
      </w:r>
      <w:r w:rsidR="00353901">
        <w:rPr>
          <w:lang w:val="et-EE"/>
        </w:rPr>
        <w:t xml:space="preserve"> </w:t>
      </w:r>
      <w:proofErr w:type="spellStart"/>
      <w:r w:rsidR="00353901">
        <w:rPr>
          <w:lang w:val="et-EE"/>
        </w:rPr>
        <w:t>eur</w:t>
      </w:r>
      <w:proofErr w:type="spellEnd"/>
      <w:r>
        <w:rPr>
          <w:lang w:val="et-EE"/>
        </w:rPr>
        <w:t xml:space="preserve"> v</w:t>
      </w:r>
      <w:r w:rsidR="00353901">
        <w:rPr>
          <w:lang w:val="et-EE"/>
        </w:rPr>
        <w:t>õrra</w:t>
      </w:r>
      <w:r>
        <w:rPr>
          <w:lang w:val="et-EE"/>
        </w:rPr>
        <w:t xml:space="preserve"> rohkem</w:t>
      </w:r>
      <w:r w:rsidR="00353901">
        <w:rPr>
          <w:lang w:val="et-EE"/>
        </w:rPr>
        <w:t>.</w:t>
      </w:r>
    </w:p>
    <w:p w14:paraId="4C904623" w14:textId="77777777" w:rsidR="007A167F" w:rsidRDefault="00BF39E2" w:rsidP="00A8417F">
      <w:pPr>
        <w:rPr>
          <w:lang w:val="et-EE"/>
        </w:rPr>
      </w:pPr>
      <w:r>
        <w:rPr>
          <w:lang w:val="et-EE"/>
        </w:rPr>
        <w:t>Lasteaia õppemaks ja kohatasu</w:t>
      </w:r>
      <w:r w:rsidR="00353901">
        <w:rPr>
          <w:lang w:val="et-EE"/>
        </w:rPr>
        <w:t xml:space="preserve"> teistele kohalikele omavalitsustele</w:t>
      </w:r>
      <w:r w:rsidR="007A167F">
        <w:rPr>
          <w:lang w:val="et-EE"/>
        </w:rPr>
        <w:t>.</w:t>
      </w:r>
      <w:r w:rsidR="00353901">
        <w:rPr>
          <w:lang w:val="et-EE"/>
        </w:rPr>
        <w:t xml:space="preserve"> </w:t>
      </w:r>
    </w:p>
    <w:p w14:paraId="20FC4DFE" w14:textId="1A9218FC" w:rsidR="00DF3081" w:rsidRDefault="007A167F" w:rsidP="00A8417F">
      <w:pPr>
        <w:rPr>
          <w:lang w:val="et-EE"/>
        </w:rPr>
      </w:pPr>
      <w:r>
        <w:rPr>
          <w:lang w:val="et-EE"/>
        </w:rPr>
        <w:t>S</w:t>
      </w:r>
      <w:r w:rsidR="00353901">
        <w:rPr>
          <w:lang w:val="et-EE"/>
        </w:rPr>
        <w:t xml:space="preserve">eoses määruse muutmisega, kus meie </w:t>
      </w:r>
      <w:r w:rsidR="00BF39E2">
        <w:rPr>
          <w:lang w:val="et-EE"/>
        </w:rPr>
        <w:t xml:space="preserve">valda </w:t>
      </w:r>
      <w:r>
        <w:rPr>
          <w:lang w:val="et-EE"/>
        </w:rPr>
        <w:t xml:space="preserve">koos vanematega </w:t>
      </w:r>
      <w:r w:rsidR="00353901">
        <w:rPr>
          <w:lang w:val="et-EE"/>
        </w:rPr>
        <w:t>registreeritud</w:t>
      </w:r>
      <w:r w:rsidR="00BF39E2">
        <w:rPr>
          <w:lang w:val="et-EE"/>
        </w:rPr>
        <w:t xml:space="preserve"> lapsed</w:t>
      </w:r>
      <w:r>
        <w:rPr>
          <w:lang w:val="et-EE"/>
        </w:rPr>
        <w:t>, kes käivad meie lasteaias,</w:t>
      </w:r>
      <w:r w:rsidR="00BF39E2">
        <w:rPr>
          <w:lang w:val="et-EE"/>
        </w:rPr>
        <w:t xml:space="preserve"> on </w:t>
      </w:r>
      <w:r w:rsidR="00E21ECD">
        <w:rPr>
          <w:lang w:val="et-EE"/>
        </w:rPr>
        <w:t>vabastatud toidurahast</w:t>
      </w:r>
      <w:r>
        <w:rPr>
          <w:lang w:val="et-EE"/>
        </w:rPr>
        <w:t xml:space="preserve">, kaotame tulude poolelt 100 000 </w:t>
      </w:r>
      <w:proofErr w:type="spellStart"/>
      <w:r>
        <w:rPr>
          <w:lang w:val="et-EE"/>
        </w:rPr>
        <w:t>eur</w:t>
      </w:r>
      <w:proofErr w:type="spellEnd"/>
      <w:r w:rsidR="00E21ECD">
        <w:rPr>
          <w:lang w:val="et-EE"/>
        </w:rPr>
        <w:t xml:space="preserve">. </w:t>
      </w:r>
    </w:p>
    <w:p w14:paraId="24E68438" w14:textId="4F1595D5" w:rsidR="00A92E1D" w:rsidRDefault="00A92E1D" w:rsidP="00A8417F">
      <w:pPr>
        <w:rPr>
          <w:lang w:val="et-EE"/>
        </w:rPr>
      </w:pPr>
      <w:r>
        <w:rPr>
          <w:lang w:val="et-EE"/>
        </w:rPr>
        <w:t xml:space="preserve">Toimetulekutoetus oli </w:t>
      </w:r>
      <w:r w:rsidR="009339C9">
        <w:rPr>
          <w:lang w:val="et-EE"/>
        </w:rPr>
        <w:t xml:space="preserve">planeeritud 550 000 </w:t>
      </w:r>
      <w:proofErr w:type="spellStart"/>
      <w:r w:rsidR="009339C9">
        <w:rPr>
          <w:lang w:val="et-EE"/>
        </w:rPr>
        <w:t>eur</w:t>
      </w:r>
      <w:proofErr w:type="spellEnd"/>
      <w:r w:rsidR="009339C9">
        <w:rPr>
          <w:lang w:val="et-EE"/>
        </w:rPr>
        <w:t xml:space="preserve">, maha on võetud 35 000 </w:t>
      </w:r>
      <w:proofErr w:type="spellStart"/>
      <w:r w:rsidR="009339C9">
        <w:rPr>
          <w:lang w:val="et-EE"/>
        </w:rPr>
        <w:t>eur</w:t>
      </w:r>
      <w:proofErr w:type="spellEnd"/>
      <w:r w:rsidR="009339C9">
        <w:rPr>
          <w:lang w:val="et-EE"/>
        </w:rPr>
        <w:t>.</w:t>
      </w:r>
    </w:p>
    <w:p w14:paraId="0A21FD4D" w14:textId="5B8FEE30" w:rsidR="009339C9" w:rsidRDefault="009339C9" w:rsidP="00A8417F">
      <w:pPr>
        <w:rPr>
          <w:lang w:val="et-EE"/>
        </w:rPr>
      </w:pPr>
      <w:r>
        <w:rPr>
          <w:lang w:val="et-EE"/>
        </w:rPr>
        <w:t xml:space="preserve">AS Lahevesi oli planeeritud 264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, maha võeti 20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>.</w:t>
      </w:r>
    </w:p>
    <w:p w14:paraId="3BB1938F" w14:textId="41AA23B3" w:rsidR="009339C9" w:rsidRDefault="009339C9" w:rsidP="00A8417F">
      <w:pPr>
        <w:rPr>
          <w:lang w:val="et-EE"/>
        </w:rPr>
      </w:pPr>
      <w:r>
        <w:rPr>
          <w:lang w:val="et-EE"/>
        </w:rPr>
        <w:t xml:space="preserve">MTÜ-dele määratavad toetused, oli planeeritud 35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, lisatud on 10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, aga hetkel on juba esitatud taotlusi 55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ulatuses, seega võib 45 000 </w:t>
      </w:r>
      <w:proofErr w:type="spellStart"/>
      <w:r>
        <w:rPr>
          <w:lang w:val="et-EE"/>
        </w:rPr>
        <w:t>eur-st</w:t>
      </w:r>
      <w:proofErr w:type="spellEnd"/>
      <w:r>
        <w:rPr>
          <w:lang w:val="et-EE"/>
        </w:rPr>
        <w:t xml:space="preserve"> väheseks jääda.</w:t>
      </w:r>
    </w:p>
    <w:p w14:paraId="37286F8E" w14:textId="47F7CFC0" w:rsidR="005C6210" w:rsidRDefault="005C6210" w:rsidP="00A8417F">
      <w:pPr>
        <w:rPr>
          <w:lang w:val="et-EE"/>
        </w:rPr>
      </w:pPr>
      <w:r>
        <w:rPr>
          <w:lang w:val="et-EE"/>
        </w:rPr>
        <w:t xml:space="preserve">Kulu haridusele on eelarvest veidi rohkem kui 60%. Õpetajate ja lasteaiaõpetajate miinimumtasu tõus alates 01.01.2019 on suurendanud kulutusi 800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võrra. Kooliõpetajatele säilib lisatasu 7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kuus, mille maksmise kas igakuiselt või aasta lõpus korraga otsustab asutuse juht. </w:t>
      </w:r>
    </w:p>
    <w:p w14:paraId="08E9D930" w14:textId="2D0499A5" w:rsidR="005C6210" w:rsidRDefault="005C6210" w:rsidP="00A8417F">
      <w:pPr>
        <w:rPr>
          <w:lang w:val="et-EE"/>
        </w:rPr>
      </w:pPr>
      <w:r>
        <w:rPr>
          <w:lang w:val="et-EE"/>
        </w:rPr>
        <w:t>Raamatukogud on nüüd ühe juhtimise all, seega toimus eelarves täpsustus.</w:t>
      </w:r>
    </w:p>
    <w:p w14:paraId="248713BA" w14:textId="195B0110" w:rsidR="007D508E" w:rsidRDefault="007D508E" w:rsidP="00A8417F">
      <w:pPr>
        <w:rPr>
          <w:lang w:val="et-EE"/>
        </w:rPr>
      </w:pPr>
      <w:r>
        <w:rPr>
          <w:lang w:val="et-EE"/>
        </w:rPr>
        <w:t xml:space="preserve">Investeeringud. </w:t>
      </w:r>
    </w:p>
    <w:p w14:paraId="53449396" w14:textId="441599F1" w:rsidR="007D508E" w:rsidRDefault="007D508E" w:rsidP="00A8417F">
      <w:pPr>
        <w:rPr>
          <w:lang w:val="et-EE"/>
        </w:rPr>
      </w:pPr>
      <w:r>
        <w:rPr>
          <w:lang w:val="et-EE"/>
        </w:rPr>
        <w:t xml:space="preserve">Mis jäi eelmisel aastal tegemata kandus </w:t>
      </w:r>
      <w:r w:rsidR="006F0721">
        <w:rPr>
          <w:lang w:val="et-EE"/>
        </w:rPr>
        <w:t xml:space="preserve">käesolevasse, </w:t>
      </w:r>
      <w:r>
        <w:rPr>
          <w:lang w:val="et-EE"/>
        </w:rPr>
        <w:t>2019. aastasse, samuti on investeeringuid lisandunud.</w:t>
      </w:r>
    </w:p>
    <w:p w14:paraId="601DC018" w14:textId="77777777" w:rsidR="00BF47BA" w:rsidRDefault="002E08B2" w:rsidP="00A8417F">
      <w:pPr>
        <w:rPr>
          <w:lang w:val="et-EE"/>
        </w:rPr>
      </w:pPr>
      <w:r>
        <w:rPr>
          <w:lang w:val="et-EE"/>
        </w:rPr>
        <w:lastRenderedPageBreak/>
        <w:t xml:space="preserve">Investeeringute väljavõtmine eelarvest võrreldes 1. lugemisega: </w:t>
      </w:r>
      <w:proofErr w:type="spellStart"/>
      <w:r>
        <w:rPr>
          <w:lang w:val="et-EE"/>
        </w:rPr>
        <w:t>Üleoja</w:t>
      </w:r>
      <w:proofErr w:type="spellEnd"/>
      <w:r>
        <w:rPr>
          <w:lang w:val="et-EE"/>
        </w:rPr>
        <w:t xml:space="preserve"> tee, Paldiski lemmikloomade jalutusplats</w:t>
      </w:r>
      <w:r w:rsidR="00BF47BA">
        <w:rPr>
          <w:lang w:val="et-EE"/>
        </w:rPr>
        <w:t xml:space="preserve">, Kadaka- </w:t>
      </w:r>
      <w:proofErr w:type="spellStart"/>
      <w:r w:rsidR="00BF47BA">
        <w:rPr>
          <w:lang w:val="et-EE"/>
        </w:rPr>
        <w:t>Leetse</w:t>
      </w:r>
      <w:proofErr w:type="spellEnd"/>
      <w:r w:rsidR="00BF47BA">
        <w:rPr>
          <w:lang w:val="et-EE"/>
        </w:rPr>
        <w:t xml:space="preserve"> tee rekonstrueerimine Paldiskis, </w:t>
      </w:r>
      <w:r w:rsidR="00BF47BA" w:rsidRPr="00BF47BA">
        <w:rPr>
          <w:lang w:val="et-EE"/>
        </w:rPr>
        <w:t xml:space="preserve">Padise- Rummu ja Lehola- Vasalemma </w:t>
      </w:r>
      <w:r w:rsidR="00BF47BA">
        <w:rPr>
          <w:lang w:val="et-EE"/>
        </w:rPr>
        <w:t>kergliiklusteede projekteerimine. Teed jäeti välja, kuna pole teada täpset finantseerimisallikat. Kui riik avab konkreetse meetme, minnakse projekteerimisega edasi.</w:t>
      </w:r>
    </w:p>
    <w:p w14:paraId="2BE7E404" w14:textId="3A760218" w:rsidR="002E08B2" w:rsidRDefault="00FF0F98" w:rsidP="00A8417F">
      <w:pPr>
        <w:rPr>
          <w:lang w:val="et-EE"/>
        </w:rPr>
      </w:pPr>
      <w:r>
        <w:rPr>
          <w:lang w:val="et-EE"/>
        </w:rPr>
        <w:t>Lisandusid uued investeeringud: Paldiski sotsiaalmaja projekteerimine, Padise ja Harju-Risti reoveepuhastuse rekonstrueerimise projekt, Rummu spordikeskuse 1. korruse remont, Rummu päevakeskuse 1. korruse remont, Vasalemma vallamaja 1. korruse remont</w:t>
      </w:r>
      <w:r w:rsidR="00395C6B">
        <w:rPr>
          <w:lang w:val="et-EE"/>
        </w:rPr>
        <w:t>.</w:t>
      </w:r>
      <w:r w:rsidR="00BF47BA">
        <w:rPr>
          <w:lang w:val="et-EE"/>
        </w:rPr>
        <w:t xml:space="preserve"> </w:t>
      </w:r>
    </w:p>
    <w:p w14:paraId="5B4919BC" w14:textId="5C3B2284" w:rsidR="00690D9A" w:rsidRPr="00902C36" w:rsidRDefault="00690D9A" w:rsidP="00A8417F">
      <w:pPr>
        <w:rPr>
          <w:u w:val="single"/>
          <w:lang w:val="et-EE"/>
        </w:rPr>
      </w:pPr>
      <w:r w:rsidRPr="00902C36">
        <w:rPr>
          <w:u w:val="single"/>
          <w:lang w:val="et-EE"/>
        </w:rPr>
        <w:t>Sõnavõtud:</w:t>
      </w:r>
    </w:p>
    <w:p w14:paraId="63A80CF3" w14:textId="15DC7D34" w:rsidR="00395C6B" w:rsidRDefault="00395C6B" w:rsidP="00A8417F">
      <w:pPr>
        <w:rPr>
          <w:lang w:val="et-EE"/>
        </w:rPr>
      </w:pPr>
      <w:r>
        <w:rPr>
          <w:lang w:val="et-EE"/>
        </w:rPr>
        <w:t xml:space="preserve">J. Alver: Täpsustuseks pedagoogide osas, kui eelmisel istungil tühistati lisatasude määrus, oli jutuks, et kooliõpetajatele jääb 7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kuus?</w:t>
      </w:r>
      <w:r w:rsidR="00331F07">
        <w:rPr>
          <w:lang w:val="et-EE"/>
        </w:rPr>
        <w:t xml:space="preserve"> </w:t>
      </w:r>
      <w:r w:rsidR="00331F07" w:rsidRPr="00331F07">
        <w:rPr>
          <w:lang w:val="et-EE"/>
        </w:rPr>
        <w:t xml:space="preserve">Lasteaiaõpetajad said suurema palgatõusu, aga kas ka neile on arvestatud 70 </w:t>
      </w:r>
      <w:proofErr w:type="spellStart"/>
      <w:r w:rsidR="00331F07" w:rsidRPr="00331F07">
        <w:rPr>
          <w:lang w:val="et-EE"/>
        </w:rPr>
        <w:t>eur</w:t>
      </w:r>
      <w:proofErr w:type="spellEnd"/>
      <w:r w:rsidR="00331F07" w:rsidRPr="00331F07">
        <w:rPr>
          <w:lang w:val="et-EE"/>
        </w:rPr>
        <w:t xml:space="preserve"> kuus? Kas eelarveliselt jõuab seda maksta?</w:t>
      </w:r>
    </w:p>
    <w:p w14:paraId="72453E2B" w14:textId="6A056E9F" w:rsidR="00395C6B" w:rsidRDefault="00395C6B" w:rsidP="00A8417F">
      <w:pPr>
        <w:rPr>
          <w:lang w:val="et-EE"/>
        </w:rPr>
      </w:pPr>
      <w:r>
        <w:rPr>
          <w:lang w:val="et-EE"/>
        </w:rPr>
        <w:t xml:space="preserve">H. Rindla: 7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 xml:space="preserve"> kuus on arvestatud ühele täiskoormusega </w:t>
      </w:r>
      <w:r w:rsidR="00331F07">
        <w:rPr>
          <w:lang w:val="et-EE"/>
        </w:rPr>
        <w:t>kooli</w:t>
      </w:r>
      <w:r>
        <w:rPr>
          <w:lang w:val="et-EE"/>
        </w:rPr>
        <w:t>õpetajale.</w:t>
      </w:r>
    </w:p>
    <w:p w14:paraId="26E66C62" w14:textId="2B29F94A" w:rsidR="00395C6B" w:rsidRDefault="00395C6B" w:rsidP="00A8417F">
      <w:pPr>
        <w:rPr>
          <w:lang w:val="et-EE"/>
        </w:rPr>
      </w:pPr>
      <w:r>
        <w:rPr>
          <w:lang w:val="et-EE"/>
        </w:rPr>
        <w:t xml:space="preserve">J. Saat: eelarveliselt tänasel päeval ei jõua, seega võeti maha, kuna puudutas vaid üht endist piirkonda, Keila valda. Kooliõpetajatele </w:t>
      </w:r>
      <w:r w:rsidR="009B631A">
        <w:rPr>
          <w:lang w:val="et-EE"/>
        </w:rPr>
        <w:t>kehtis lisatasu juba eelmisel aastal, sellega mindi edasi. Mõtleme jätkuvalt, kuidas kõiki õpetajaid väärtustada paremini, võib-olla tulevikus tulemustasudega.</w:t>
      </w:r>
    </w:p>
    <w:p w14:paraId="044D54A4" w14:textId="73E50F77" w:rsidR="009B631A" w:rsidRDefault="009B631A" w:rsidP="00A8417F">
      <w:pPr>
        <w:rPr>
          <w:lang w:val="et-EE"/>
        </w:rPr>
      </w:pPr>
      <w:r>
        <w:rPr>
          <w:lang w:val="et-EE"/>
        </w:rPr>
        <w:t>J. Alver: soovitus, kui teemat kajastatakse, siis pöörduda õpetajate poole selgitusega.</w:t>
      </w:r>
    </w:p>
    <w:p w14:paraId="1354A7F0" w14:textId="4E1D0943" w:rsidR="008D7767" w:rsidRDefault="009B631A" w:rsidP="00A8417F">
      <w:pPr>
        <w:rPr>
          <w:lang w:val="et-EE"/>
        </w:rPr>
      </w:pPr>
      <w:r>
        <w:rPr>
          <w:lang w:val="et-EE"/>
        </w:rPr>
        <w:t xml:space="preserve">H. Rindla: 25.01.2019 oli lasteaedade ja </w:t>
      </w:r>
      <w:r w:rsidR="00EF49E4">
        <w:rPr>
          <w:lang w:val="et-EE"/>
        </w:rPr>
        <w:t>koolide juhtidega koosolek, kus arutati ka palga ja toitlustuse teemal. Üldine arvamus on, et rohkem asju on läinud paremaks kui halvemaks.</w:t>
      </w:r>
    </w:p>
    <w:p w14:paraId="358F4583" w14:textId="5462B33C" w:rsidR="009B631A" w:rsidRDefault="0072612F" w:rsidP="00A8417F">
      <w:pPr>
        <w:rPr>
          <w:lang w:val="et-EE"/>
        </w:rPr>
      </w:pPr>
      <w:r>
        <w:rPr>
          <w:lang w:val="et-EE"/>
        </w:rPr>
        <w:t>16:12 saabus Jüri Alter</w:t>
      </w:r>
      <w:r w:rsidR="00EF49E4">
        <w:rPr>
          <w:lang w:val="et-EE"/>
        </w:rPr>
        <w:t xml:space="preserve"> </w:t>
      </w:r>
    </w:p>
    <w:p w14:paraId="43A56F80" w14:textId="50DE18E1" w:rsidR="0072612F" w:rsidRDefault="0072612F" w:rsidP="00A8417F">
      <w:pPr>
        <w:rPr>
          <w:lang w:val="et-EE"/>
        </w:rPr>
      </w:pPr>
      <w:r>
        <w:rPr>
          <w:lang w:val="et-EE"/>
        </w:rPr>
        <w:t xml:space="preserve">M. Vetevool: küsimus eelarve lisa kohta, Harju-Risti 4 korteri müük, mille eest saaks u 130 000 </w:t>
      </w:r>
      <w:proofErr w:type="spellStart"/>
      <w:r>
        <w:rPr>
          <w:lang w:val="et-EE"/>
        </w:rPr>
        <w:t>eur</w:t>
      </w:r>
      <w:proofErr w:type="spellEnd"/>
      <w:r>
        <w:rPr>
          <w:lang w:val="et-EE"/>
        </w:rPr>
        <w:t>. Kuna saabus Jüri Alter, siis tema jätkab.</w:t>
      </w:r>
    </w:p>
    <w:p w14:paraId="75E98693" w14:textId="3F05156F" w:rsidR="00F6302A" w:rsidRDefault="0072612F" w:rsidP="00A8417F">
      <w:pPr>
        <w:rPr>
          <w:lang w:val="et-EE"/>
        </w:rPr>
      </w:pPr>
      <w:r>
        <w:rPr>
          <w:lang w:val="et-EE"/>
        </w:rPr>
        <w:t xml:space="preserve">J. Alter: 1,5a tagasi oli Risti koolil palve, et antud korterid jääksid munitsipaalkorteriteks, mida kasutada õpetajate elamispinnana. Kõik 4 korterit on olnud varem lasteaia kasutuses. Detsembris tuli kooli </w:t>
      </w:r>
      <w:proofErr w:type="spellStart"/>
      <w:r>
        <w:rPr>
          <w:lang w:val="et-EE"/>
        </w:rPr>
        <w:t>autistlik</w:t>
      </w:r>
      <w:proofErr w:type="spellEnd"/>
      <w:r>
        <w:rPr>
          <w:lang w:val="et-EE"/>
        </w:rPr>
        <w:t xml:space="preserve"> laps, kellel on nõustamiskomisjoni otsusega vajalik õppeks eraldi ruum, koolis sellist ruumi ei ole, soov oleks alates 01.03.2019 saada üks korter 2,5-aastaks kooli kasutusse ja kokku koolile kasutada 2 korterit.</w:t>
      </w:r>
    </w:p>
    <w:p w14:paraId="17248D60" w14:textId="29DC4EE6" w:rsidR="00617D10" w:rsidRDefault="00F6302A" w:rsidP="00A8417F">
      <w:pPr>
        <w:rPr>
          <w:lang w:val="et-EE"/>
        </w:rPr>
      </w:pPr>
      <w:r>
        <w:rPr>
          <w:lang w:val="et-EE"/>
        </w:rPr>
        <w:t>J. Saat: probleemiks võib olla 4 korteri ühine küttesüsteem, aga arutame teemat Leemet Vaikmaaga vallavalitsuse istungil.</w:t>
      </w:r>
    </w:p>
    <w:p w14:paraId="48B073BF" w14:textId="77777777" w:rsidR="00617D10" w:rsidRDefault="00617D10" w:rsidP="00A8417F">
      <w:pPr>
        <w:rPr>
          <w:lang w:val="et-EE"/>
        </w:rPr>
      </w:pPr>
      <w:r>
        <w:rPr>
          <w:lang w:val="et-EE"/>
        </w:rPr>
        <w:t xml:space="preserve">O. Kugal: seletuskirjas on, et eelarve koostatud 2018. aastal. </w:t>
      </w:r>
    </w:p>
    <w:p w14:paraId="2CE9F974" w14:textId="3D986D20" w:rsidR="00617D10" w:rsidRDefault="00617D10" w:rsidP="00A8417F">
      <w:pPr>
        <w:rPr>
          <w:lang w:val="et-EE"/>
        </w:rPr>
      </w:pPr>
      <w:r>
        <w:rPr>
          <w:lang w:val="et-EE"/>
        </w:rPr>
        <w:t>J. Saat: parandame</w:t>
      </w:r>
    </w:p>
    <w:p w14:paraId="57386DB4" w14:textId="3DB747BC" w:rsidR="00EF250F" w:rsidRDefault="00EF250F" w:rsidP="00A8417F">
      <w:pPr>
        <w:rPr>
          <w:lang w:val="et-EE"/>
        </w:rPr>
      </w:pPr>
      <w:r>
        <w:rPr>
          <w:lang w:val="et-EE"/>
        </w:rPr>
        <w:t>Toimus arutelu</w:t>
      </w:r>
    </w:p>
    <w:p w14:paraId="39543CDF" w14:textId="33526A5A" w:rsidR="00902C36" w:rsidRDefault="00EF250F" w:rsidP="00A8417F">
      <w:pPr>
        <w:rPr>
          <w:lang w:val="et-EE"/>
        </w:rPr>
      </w:pPr>
      <w:r>
        <w:rPr>
          <w:lang w:val="et-EE"/>
        </w:rPr>
        <w:t>16:25 saabus Elena Villmann</w:t>
      </w:r>
    </w:p>
    <w:p w14:paraId="3ED7C865" w14:textId="2BF1A767" w:rsidR="00661DFA" w:rsidRPr="00661DFA" w:rsidRDefault="00661DFA" w:rsidP="00661DFA">
      <w:pPr>
        <w:rPr>
          <w:lang w:val="et-EE"/>
        </w:rPr>
      </w:pPr>
      <w:r>
        <w:rPr>
          <w:lang w:val="et-EE"/>
        </w:rPr>
        <w:t xml:space="preserve">16:26 saabus Maret </w:t>
      </w:r>
      <w:proofErr w:type="spellStart"/>
      <w:r>
        <w:rPr>
          <w:lang w:val="et-EE"/>
        </w:rPr>
        <w:t>Vetemaa</w:t>
      </w:r>
      <w:proofErr w:type="spellEnd"/>
    </w:p>
    <w:p w14:paraId="100DCD1D" w14:textId="77777777" w:rsidR="00BB4921" w:rsidRPr="007149EC" w:rsidRDefault="00A8417F" w:rsidP="00A8417F">
      <w:pPr>
        <w:rPr>
          <w:u w:val="single"/>
          <w:lang w:val="et-EE"/>
        </w:rPr>
      </w:pPr>
      <w:r w:rsidRPr="007149EC">
        <w:rPr>
          <w:u w:val="single"/>
          <w:lang w:val="et-EE"/>
        </w:rPr>
        <w:t>Otsustati</w:t>
      </w:r>
      <w:r w:rsidR="00FF3DE0" w:rsidRPr="007149EC">
        <w:rPr>
          <w:u w:val="single"/>
          <w:lang w:val="et-EE"/>
        </w:rPr>
        <w:t xml:space="preserve">: </w:t>
      </w:r>
    </w:p>
    <w:p w14:paraId="5BF5F108" w14:textId="6C26433D" w:rsidR="00A8417F" w:rsidRDefault="00BB4921" w:rsidP="00A8417F">
      <w:pPr>
        <w:rPr>
          <w:lang w:val="et-EE"/>
        </w:rPr>
      </w:pPr>
      <w:r>
        <w:rPr>
          <w:lang w:val="et-EE"/>
        </w:rPr>
        <w:t>Haridus- kultuuri- ja spordikomisjon: 9</w:t>
      </w:r>
      <w:r w:rsidR="00FF3DE0">
        <w:rPr>
          <w:lang w:val="et-EE"/>
        </w:rPr>
        <w:t xml:space="preserve"> poolthäälega</w:t>
      </w:r>
    </w:p>
    <w:p w14:paraId="12EE6B42" w14:textId="1FF0E492" w:rsidR="00BB4921" w:rsidRDefault="00BB4921" w:rsidP="00A8417F">
      <w:pPr>
        <w:rPr>
          <w:lang w:val="et-EE"/>
        </w:rPr>
      </w:pPr>
      <w:r>
        <w:rPr>
          <w:lang w:val="et-EE"/>
        </w:rPr>
        <w:t>Sotsiaalkomisjon</w:t>
      </w:r>
      <w:r w:rsidR="00B5079C">
        <w:rPr>
          <w:lang w:val="et-EE"/>
        </w:rPr>
        <w:t>:</w:t>
      </w:r>
      <w:r>
        <w:rPr>
          <w:lang w:val="et-EE"/>
        </w:rPr>
        <w:t xml:space="preserve"> 4 poolthäälega (E Villmann ja M </w:t>
      </w:r>
      <w:proofErr w:type="spellStart"/>
      <w:r>
        <w:rPr>
          <w:lang w:val="et-EE"/>
        </w:rPr>
        <w:t>Vetemaa</w:t>
      </w:r>
      <w:proofErr w:type="spellEnd"/>
      <w:r>
        <w:rPr>
          <w:lang w:val="et-EE"/>
        </w:rPr>
        <w:t xml:space="preserve"> ei osalenud hääletamisel)</w:t>
      </w:r>
    </w:p>
    <w:p w14:paraId="539ABBCD" w14:textId="2C202238" w:rsidR="00BB4921" w:rsidRPr="008E3006" w:rsidRDefault="00BB4921" w:rsidP="008E3006">
      <w:pPr>
        <w:pStyle w:val="Loendilik"/>
        <w:numPr>
          <w:ilvl w:val="1"/>
          <w:numId w:val="39"/>
        </w:numPr>
        <w:rPr>
          <w:b/>
          <w:lang w:val="et-EE"/>
        </w:rPr>
      </w:pPr>
      <w:r w:rsidRPr="008E3006">
        <w:rPr>
          <w:b/>
          <w:lang w:val="et-EE"/>
        </w:rPr>
        <w:t>Suunata eelnõu koos seletuskirjaga volikogule teiseks lugemiseks ja kinnitamiseks.</w:t>
      </w:r>
    </w:p>
    <w:p w14:paraId="25B56FE3" w14:textId="0B781720" w:rsidR="009454AF" w:rsidRPr="009454AF" w:rsidRDefault="009454AF" w:rsidP="009454AF">
      <w:pPr>
        <w:rPr>
          <w:b/>
          <w:lang w:val="et-EE"/>
        </w:rPr>
      </w:pPr>
      <w:r w:rsidRPr="009454AF">
        <w:rPr>
          <w:b/>
          <w:lang w:val="et-EE"/>
        </w:rPr>
        <w:t xml:space="preserve">Koosoleku juhataja                                                          </w:t>
      </w:r>
      <w:r w:rsidR="00EF250F">
        <w:rPr>
          <w:b/>
          <w:lang w:val="et-EE"/>
        </w:rPr>
        <w:t xml:space="preserve">                    </w:t>
      </w:r>
    </w:p>
    <w:p w14:paraId="3C920E9D" w14:textId="1E3D557B" w:rsidR="009454AF" w:rsidRPr="009454AF" w:rsidRDefault="009454AF" w:rsidP="009454AF">
      <w:pPr>
        <w:rPr>
          <w:lang w:val="et-EE"/>
        </w:rPr>
      </w:pPr>
      <w:r w:rsidRPr="009454AF">
        <w:rPr>
          <w:lang w:val="et-EE"/>
        </w:rPr>
        <w:t>(</w:t>
      </w:r>
      <w:r w:rsidR="00B7531E">
        <w:rPr>
          <w:lang w:val="et-EE"/>
        </w:rPr>
        <w:t xml:space="preserve">allkirjastatud </w:t>
      </w:r>
      <w:r w:rsidRPr="009454AF">
        <w:rPr>
          <w:lang w:val="et-EE"/>
        </w:rPr>
        <w:t>digitaal</w:t>
      </w:r>
      <w:r w:rsidR="00B7531E">
        <w:rPr>
          <w:lang w:val="et-EE"/>
        </w:rPr>
        <w:t>selt</w:t>
      </w:r>
      <w:r w:rsidRPr="009454AF">
        <w:rPr>
          <w:lang w:val="et-EE"/>
        </w:rPr>
        <w:t xml:space="preserve">)                                      </w:t>
      </w:r>
      <w:r w:rsidR="00EF250F">
        <w:rPr>
          <w:lang w:val="et-EE"/>
        </w:rPr>
        <w:t xml:space="preserve">                              </w:t>
      </w:r>
    </w:p>
    <w:p w14:paraId="4A476AE3" w14:textId="088158FF" w:rsidR="009454AF" w:rsidRPr="009454AF" w:rsidRDefault="009454AF" w:rsidP="009454AF">
      <w:pPr>
        <w:rPr>
          <w:b/>
          <w:lang w:val="et-EE"/>
        </w:rPr>
      </w:pPr>
      <w:r w:rsidRPr="009454AF">
        <w:rPr>
          <w:b/>
          <w:lang w:val="et-EE"/>
        </w:rPr>
        <w:t xml:space="preserve">Aleksei Šatov                                                                        </w:t>
      </w:r>
      <w:r w:rsidR="00EF250F">
        <w:rPr>
          <w:b/>
          <w:lang w:val="et-EE"/>
        </w:rPr>
        <w:t xml:space="preserve">                </w:t>
      </w:r>
    </w:p>
    <w:p w14:paraId="1257C651" w14:textId="15C5F35B" w:rsidR="00EF250F" w:rsidRPr="009454AF" w:rsidRDefault="009454AF" w:rsidP="009454AF">
      <w:pPr>
        <w:rPr>
          <w:lang w:val="et-EE"/>
        </w:rPr>
      </w:pPr>
      <w:r w:rsidRPr="009454AF">
        <w:rPr>
          <w:lang w:val="et-EE"/>
        </w:rPr>
        <w:t xml:space="preserve">Haridus-, kultuuri- ja                                              </w:t>
      </w:r>
      <w:r w:rsidR="00EF250F">
        <w:rPr>
          <w:lang w:val="et-EE"/>
        </w:rPr>
        <w:t xml:space="preserve">                               </w:t>
      </w:r>
    </w:p>
    <w:p w14:paraId="0FD2143F" w14:textId="77777777" w:rsidR="00CD47D4" w:rsidRPr="003B73D5" w:rsidRDefault="009454AF" w:rsidP="009454AF">
      <w:pPr>
        <w:rPr>
          <w:lang w:val="et-EE"/>
        </w:rPr>
      </w:pPr>
      <w:r w:rsidRPr="009454AF">
        <w:rPr>
          <w:lang w:val="et-EE"/>
        </w:rPr>
        <w:t xml:space="preserve">spordikomisjoni esimees                                                                         </w:t>
      </w:r>
    </w:p>
    <w:p w14:paraId="3709DD8E" w14:textId="108556A6" w:rsidR="00E2037B" w:rsidRDefault="00E2037B" w:rsidP="00E2037B">
      <w:pPr>
        <w:jc w:val="both"/>
        <w:rPr>
          <w:lang w:val="et-EE"/>
        </w:rPr>
      </w:pPr>
    </w:p>
    <w:p w14:paraId="6659CB69" w14:textId="1DDD6253" w:rsidR="00E2037B" w:rsidRDefault="00E2037B" w:rsidP="00E2037B">
      <w:pPr>
        <w:jc w:val="both"/>
        <w:rPr>
          <w:lang w:val="et-EE"/>
        </w:rPr>
      </w:pPr>
    </w:p>
    <w:p w14:paraId="5111C233" w14:textId="0B77BD40" w:rsidR="00E2037B" w:rsidRPr="00E2037B" w:rsidRDefault="00E2037B" w:rsidP="00E2037B">
      <w:pPr>
        <w:jc w:val="both"/>
        <w:rPr>
          <w:b/>
          <w:lang w:val="et-EE"/>
        </w:rPr>
      </w:pPr>
      <w:bookmarkStart w:id="1" w:name="_GoBack"/>
      <w:r w:rsidRPr="00E2037B">
        <w:rPr>
          <w:b/>
          <w:lang w:val="et-EE"/>
        </w:rPr>
        <w:t>VÄLJAVÕTE ÕIGE</w:t>
      </w:r>
    </w:p>
    <w:bookmarkEnd w:id="1"/>
    <w:p w14:paraId="0BA3F2FB" w14:textId="7099041B" w:rsidR="00E2037B" w:rsidRDefault="00E2037B" w:rsidP="00E2037B">
      <w:pPr>
        <w:jc w:val="both"/>
        <w:rPr>
          <w:lang w:val="et-EE"/>
        </w:rPr>
      </w:pPr>
      <w:r>
        <w:rPr>
          <w:lang w:val="et-EE"/>
        </w:rPr>
        <w:t>(allkirjastatud digitaalselt)</w:t>
      </w:r>
    </w:p>
    <w:p w14:paraId="393F7EE3" w14:textId="0A52F20A" w:rsidR="00E2037B" w:rsidRDefault="00E2037B" w:rsidP="00E2037B">
      <w:pPr>
        <w:jc w:val="both"/>
        <w:rPr>
          <w:lang w:val="et-EE"/>
        </w:rPr>
      </w:pPr>
      <w:r>
        <w:rPr>
          <w:lang w:val="et-EE"/>
        </w:rPr>
        <w:t>Reet Pikkpõld</w:t>
      </w:r>
    </w:p>
    <w:p w14:paraId="2B1C3011" w14:textId="5B402482" w:rsidR="00E2037B" w:rsidRPr="003B73D5" w:rsidRDefault="00E2037B" w:rsidP="00E2037B">
      <w:pPr>
        <w:jc w:val="both"/>
        <w:rPr>
          <w:lang w:val="et-EE"/>
        </w:rPr>
      </w:pPr>
      <w:r>
        <w:rPr>
          <w:lang w:val="et-EE"/>
        </w:rPr>
        <w:t>volikogu sekretär</w:t>
      </w:r>
    </w:p>
    <w:sectPr w:rsidR="00E2037B" w:rsidRPr="003B73D5" w:rsidSect="00D66798">
      <w:headerReference w:type="default" r:id="rId8"/>
      <w:footerReference w:type="default" r:id="rId9"/>
      <w:pgSz w:w="11907" w:h="16840" w:code="9"/>
      <w:pgMar w:top="284" w:right="9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F094" w14:textId="77777777" w:rsidR="00C776A0" w:rsidRDefault="00C776A0" w:rsidP="00E90E3B">
      <w:r>
        <w:separator/>
      </w:r>
    </w:p>
  </w:endnote>
  <w:endnote w:type="continuationSeparator" w:id="0">
    <w:p w14:paraId="6AAC7B15" w14:textId="77777777" w:rsidR="00C776A0" w:rsidRDefault="00C776A0" w:rsidP="00E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7132"/>
      <w:docPartObj>
        <w:docPartGallery w:val="Page Numbers (Bottom of Page)"/>
        <w:docPartUnique/>
      </w:docPartObj>
    </w:sdtPr>
    <w:sdtEndPr/>
    <w:sdtContent>
      <w:p w14:paraId="0718BF62" w14:textId="199C3997" w:rsidR="008D2793" w:rsidRDefault="00710AA7">
        <w:pPr>
          <w:pStyle w:val="Jalus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B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72C540" w14:textId="77777777" w:rsidR="008D2793" w:rsidRDefault="008D27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752D" w14:textId="77777777" w:rsidR="00C776A0" w:rsidRDefault="00C776A0" w:rsidP="00E90E3B">
      <w:r>
        <w:separator/>
      </w:r>
    </w:p>
  </w:footnote>
  <w:footnote w:type="continuationSeparator" w:id="0">
    <w:p w14:paraId="2343723C" w14:textId="77777777" w:rsidR="00C776A0" w:rsidRDefault="00C776A0" w:rsidP="00E9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9EE5" w14:textId="77777777" w:rsidR="008D2793" w:rsidRDefault="008D2793">
    <w:pPr>
      <w:pStyle w:val="Pis"/>
      <w:jc w:val="right"/>
    </w:pPr>
  </w:p>
  <w:p w14:paraId="47E45D7B" w14:textId="77777777" w:rsidR="008D2793" w:rsidRDefault="008D279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3A4BB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943"/>
    <w:multiLevelType w:val="hybridMultilevel"/>
    <w:tmpl w:val="0A28047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742"/>
    <w:multiLevelType w:val="hybridMultilevel"/>
    <w:tmpl w:val="4CA4ACD0"/>
    <w:lvl w:ilvl="0" w:tplc="D7D6ED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56D"/>
    <w:multiLevelType w:val="hybridMultilevel"/>
    <w:tmpl w:val="58B0BDE6"/>
    <w:lvl w:ilvl="0" w:tplc="57CEE6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A30"/>
    <w:multiLevelType w:val="hybridMultilevel"/>
    <w:tmpl w:val="30D25F2C"/>
    <w:lvl w:ilvl="0" w:tplc="317A8B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BDF"/>
    <w:multiLevelType w:val="hybridMultilevel"/>
    <w:tmpl w:val="B3D22B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979"/>
    <w:multiLevelType w:val="hybridMultilevel"/>
    <w:tmpl w:val="70E6BE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80A"/>
    <w:multiLevelType w:val="hybridMultilevel"/>
    <w:tmpl w:val="CDCA5104"/>
    <w:lvl w:ilvl="0" w:tplc="C2B41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B5877"/>
    <w:multiLevelType w:val="hybridMultilevel"/>
    <w:tmpl w:val="385438A0"/>
    <w:lvl w:ilvl="0" w:tplc="1DAEE24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947"/>
    <w:multiLevelType w:val="hybridMultilevel"/>
    <w:tmpl w:val="2C54186C"/>
    <w:lvl w:ilvl="0" w:tplc="D3BA0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FAC"/>
    <w:multiLevelType w:val="hybridMultilevel"/>
    <w:tmpl w:val="EA649C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7C8"/>
    <w:multiLevelType w:val="hybridMultilevel"/>
    <w:tmpl w:val="758049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5CB6"/>
    <w:multiLevelType w:val="hybridMultilevel"/>
    <w:tmpl w:val="674E9E1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7A7"/>
    <w:multiLevelType w:val="hybridMultilevel"/>
    <w:tmpl w:val="47C22C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570A"/>
    <w:multiLevelType w:val="hybridMultilevel"/>
    <w:tmpl w:val="1322816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DE9"/>
    <w:multiLevelType w:val="hybridMultilevel"/>
    <w:tmpl w:val="87B234C2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A05"/>
    <w:multiLevelType w:val="multilevel"/>
    <w:tmpl w:val="CBC8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765AB0"/>
    <w:multiLevelType w:val="hybridMultilevel"/>
    <w:tmpl w:val="89646B54"/>
    <w:lvl w:ilvl="0" w:tplc="C2B41A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6472F1"/>
    <w:multiLevelType w:val="hybridMultilevel"/>
    <w:tmpl w:val="0DB6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609A"/>
    <w:multiLevelType w:val="hybridMultilevel"/>
    <w:tmpl w:val="86CE38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D67AF"/>
    <w:multiLevelType w:val="hybridMultilevel"/>
    <w:tmpl w:val="8B5E391E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515A"/>
    <w:multiLevelType w:val="hybridMultilevel"/>
    <w:tmpl w:val="36105AD2"/>
    <w:lvl w:ilvl="0" w:tplc="8CD076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174"/>
    <w:multiLevelType w:val="hybridMultilevel"/>
    <w:tmpl w:val="B05896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A1F"/>
    <w:multiLevelType w:val="hybridMultilevel"/>
    <w:tmpl w:val="A2C2928A"/>
    <w:lvl w:ilvl="0" w:tplc="035A11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65F95"/>
    <w:multiLevelType w:val="hybridMultilevel"/>
    <w:tmpl w:val="B61E09DE"/>
    <w:lvl w:ilvl="0" w:tplc="DAEADE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4857"/>
    <w:multiLevelType w:val="hybridMultilevel"/>
    <w:tmpl w:val="7EE23E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676AC"/>
    <w:multiLevelType w:val="hybridMultilevel"/>
    <w:tmpl w:val="33909562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12FBD"/>
    <w:multiLevelType w:val="hybridMultilevel"/>
    <w:tmpl w:val="58E0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3D1F"/>
    <w:multiLevelType w:val="hybridMultilevel"/>
    <w:tmpl w:val="FFC257B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C5487"/>
    <w:multiLevelType w:val="multilevel"/>
    <w:tmpl w:val="004A6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3F1858"/>
    <w:multiLevelType w:val="hybridMultilevel"/>
    <w:tmpl w:val="3222D3D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865C0"/>
    <w:multiLevelType w:val="multilevel"/>
    <w:tmpl w:val="2AF2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C90372"/>
    <w:multiLevelType w:val="hybridMultilevel"/>
    <w:tmpl w:val="CDCA5104"/>
    <w:lvl w:ilvl="0" w:tplc="C2B41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70236C"/>
    <w:multiLevelType w:val="hybridMultilevel"/>
    <w:tmpl w:val="5E02ED9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626"/>
    <w:multiLevelType w:val="multilevel"/>
    <w:tmpl w:val="993C3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846A2"/>
    <w:multiLevelType w:val="hybridMultilevel"/>
    <w:tmpl w:val="63148AB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FEE"/>
    <w:multiLevelType w:val="hybridMultilevel"/>
    <w:tmpl w:val="B8D08CB8"/>
    <w:lvl w:ilvl="0" w:tplc="9EFEE5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4"/>
  </w:num>
  <w:num w:numId="4">
    <w:abstractNumId w:val="9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28"/>
  </w:num>
  <w:num w:numId="13">
    <w:abstractNumId w:val="24"/>
  </w:num>
  <w:num w:numId="14">
    <w:abstractNumId w:val="18"/>
  </w:num>
  <w:num w:numId="15">
    <w:abstractNumId w:val="4"/>
  </w:num>
  <w:num w:numId="16">
    <w:abstractNumId w:val="36"/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2"/>
  </w:num>
  <w:num w:numId="22">
    <w:abstractNumId w:val="20"/>
  </w:num>
  <w:num w:numId="23">
    <w:abstractNumId w:val="30"/>
  </w:num>
  <w:num w:numId="24">
    <w:abstractNumId w:val="12"/>
  </w:num>
  <w:num w:numId="25">
    <w:abstractNumId w:val="7"/>
  </w:num>
  <w:num w:numId="26">
    <w:abstractNumId w:val="32"/>
  </w:num>
  <w:num w:numId="27">
    <w:abstractNumId w:val="17"/>
  </w:num>
  <w:num w:numId="28">
    <w:abstractNumId w:val="22"/>
  </w:num>
  <w:num w:numId="29">
    <w:abstractNumId w:val="19"/>
  </w:num>
  <w:num w:numId="30">
    <w:abstractNumId w:val="11"/>
  </w:num>
  <w:num w:numId="31">
    <w:abstractNumId w:val="35"/>
  </w:num>
  <w:num w:numId="32">
    <w:abstractNumId w:val="33"/>
  </w:num>
  <w:num w:numId="33">
    <w:abstractNumId w:val="8"/>
  </w:num>
  <w:num w:numId="34">
    <w:abstractNumId w:val="26"/>
  </w:num>
  <w:num w:numId="35">
    <w:abstractNumId w:val="13"/>
  </w:num>
  <w:num w:numId="36">
    <w:abstractNumId w:val="6"/>
  </w:num>
  <w:num w:numId="37">
    <w:abstractNumId w:val="1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D4"/>
    <w:rsid w:val="000000CB"/>
    <w:rsid w:val="00001FB1"/>
    <w:rsid w:val="00005177"/>
    <w:rsid w:val="00006FF7"/>
    <w:rsid w:val="0000722D"/>
    <w:rsid w:val="00010B3B"/>
    <w:rsid w:val="000125E4"/>
    <w:rsid w:val="00013DA6"/>
    <w:rsid w:val="00014750"/>
    <w:rsid w:val="000248A4"/>
    <w:rsid w:val="0002677D"/>
    <w:rsid w:val="000269FE"/>
    <w:rsid w:val="00040391"/>
    <w:rsid w:val="00040859"/>
    <w:rsid w:val="00041E8E"/>
    <w:rsid w:val="0005059C"/>
    <w:rsid w:val="00050CFB"/>
    <w:rsid w:val="000510BF"/>
    <w:rsid w:val="00052CF2"/>
    <w:rsid w:val="00054370"/>
    <w:rsid w:val="00060554"/>
    <w:rsid w:val="00061BB3"/>
    <w:rsid w:val="000679E2"/>
    <w:rsid w:val="00070441"/>
    <w:rsid w:val="00071E2F"/>
    <w:rsid w:val="00075996"/>
    <w:rsid w:val="00076845"/>
    <w:rsid w:val="00076F06"/>
    <w:rsid w:val="0009258A"/>
    <w:rsid w:val="0009274B"/>
    <w:rsid w:val="00093074"/>
    <w:rsid w:val="00096B05"/>
    <w:rsid w:val="00097DAF"/>
    <w:rsid w:val="000A1289"/>
    <w:rsid w:val="000A4D97"/>
    <w:rsid w:val="000B0B6C"/>
    <w:rsid w:val="000B4670"/>
    <w:rsid w:val="000C388E"/>
    <w:rsid w:val="000C3C31"/>
    <w:rsid w:val="000C6769"/>
    <w:rsid w:val="000C6E5A"/>
    <w:rsid w:val="000C79A0"/>
    <w:rsid w:val="000F1377"/>
    <w:rsid w:val="000F23C0"/>
    <w:rsid w:val="000F36A0"/>
    <w:rsid w:val="00102C88"/>
    <w:rsid w:val="00103F55"/>
    <w:rsid w:val="00106193"/>
    <w:rsid w:val="0011635B"/>
    <w:rsid w:val="00120FD0"/>
    <w:rsid w:val="0012499F"/>
    <w:rsid w:val="00131C76"/>
    <w:rsid w:val="0013212D"/>
    <w:rsid w:val="001335CC"/>
    <w:rsid w:val="001403B3"/>
    <w:rsid w:val="00142A18"/>
    <w:rsid w:val="00142CF7"/>
    <w:rsid w:val="00143EF6"/>
    <w:rsid w:val="0015129C"/>
    <w:rsid w:val="001557D9"/>
    <w:rsid w:val="00162C7A"/>
    <w:rsid w:val="0016477A"/>
    <w:rsid w:val="00164B46"/>
    <w:rsid w:val="001710C9"/>
    <w:rsid w:val="001727B7"/>
    <w:rsid w:val="00174901"/>
    <w:rsid w:val="00180F20"/>
    <w:rsid w:val="0018262D"/>
    <w:rsid w:val="00182D41"/>
    <w:rsid w:val="00184B2F"/>
    <w:rsid w:val="00184F19"/>
    <w:rsid w:val="00187F1B"/>
    <w:rsid w:val="00190390"/>
    <w:rsid w:val="0019234B"/>
    <w:rsid w:val="00196777"/>
    <w:rsid w:val="00196B24"/>
    <w:rsid w:val="001B3275"/>
    <w:rsid w:val="001C0820"/>
    <w:rsid w:val="001C5875"/>
    <w:rsid w:val="001C64E9"/>
    <w:rsid w:val="001E27B3"/>
    <w:rsid w:val="001E4C00"/>
    <w:rsid w:val="001E5495"/>
    <w:rsid w:val="001F0561"/>
    <w:rsid w:val="001F0B55"/>
    <w:rsid w:val="001F1454"/>
    <w:rsid w:val="001F5A70"/>
    <w:rsid w:val="001F6661"/>
    <w:rsid w:val="001F6D23"/>
    <w:rsid w:val="002016CB"/>
    <w:rsid w:val="00206D21"/>
    <w:rsid w:val="00206DAE"/>
    <w:rsid w:val="00207278"/>
    <w:rsid w:val="0020750A"/>
    <w:rsid w:val="002078B1"/>
    <w:rsid w:val="00210C53"/>
    <w:rsid w:val="00212AAE"/>
    <w:rsid w:val="0021336F"/>
    <w:rsid w:val="00213D33"/>
    <w:rsid w:val="0021768B"/>
    <w:rsid w:val="00230502"/>
    <w:rsid w:val="00230978"/>
    <w:rsid w:val="00230BFF"/>
    <w:rsid w:val="00234867"/>
    <w:rsid w:val="002368CA"/>
    <w:rsid w:val="002434DA"/>
    <w:rsid w:val="002448F8"/>
    <w:rsid w:val="00247A40"/>
    <w:rsid w:val="00251BB9"/>
    <w:rsid w:val="002541DA"/>
    <w:rsid w:val="00254459"/>
    <w:rsid w:val="00255C0C"/>
    <w:rsid w:val="002610BA"/>
    <w:rsid w:val="002622C4"/>
    <w:rsid w:val="002653BD"/>
    <w:rsid w:val="002705A2"/>
    <w:rsid w:val="00273B9C"/>
    <w:rsid w:val="00275838"/>
    <w:rsid w:val="00280687"/>
    <w:rsid w:val="002834A9"/>
    <w:rsid w:val="00283B8C"/>
    <w:rsid w:val="00286EFB"/>
    <w:rsid w:val="00290545"/>
    <w:rsid w:val="0029155D"/>
    <w:rsid w:val="00295316"/>
    <w:rsid w:val="00295331"/>
    <w:rsid w:val="00296614"/>
    <w:rsid w:val="00297E00"/>
    <w:rsid w:val="002A0F75"/>
    <w:rsid w:val="002A31DD"/>
    <w:rsid w:val="002A77BC"/>
    <w:rsid w:val="002B5495"/>
    <w:rsid w:val="002B6A45"/>
    <w:rsid w:val="002C19E8"/>
    <w:rsid w:val="002C4B98"/>
    <w:rsid w:val="002C4C0A"/>
    <w:rsid w:val="002C4EB5"/>
    <w:rsid w:val="002C7DEC"/>
    <w:rsid w:val="002D2F5B"/>
    <w:rsid w:val="002D5E86"/>
    <w:rsid w:val="002D61E6"/>
    <w:rsid w:val="002D7331"/>
    <w:rsid w:val="002D7DE4"/>
    <w:rsid w:val="002E08B2"/>
    <w:rsid w:val="002E494A"/>
    <w:rsid w:val="002E5D3B"/>
    <w:rsid w:val="002E65FE"/>
    <w:rsid w:val="002F2159"/>
    <w:rsid w:val="002F4E42"/>
    <w:rsid w:val="00300FB1"/>
    <w:rsid w:val="00303230"/>
    <w:rsid w:val="003040E6"/>
    <w:rsid w:val="0031122F"/>
    <w:rsid w:val="00313A39"/>
    <w:rsid w:val="00320950"/>
    <w:rsid w:val="00320DA6"/>
    <w:rsid w:val="00323051"/>
    <w:rsid w:val="003238E0"/>
    <w:rsid w:val="00324476"/>
    <w:rsid w:val="003256F8"/>
    <w:rsid w:val="003316FA"/>
    <w:rsid w:val="00331F07"/>
    <w:rsid w:val="00332305"/>
    <w:rsid w:val="00332EAA"/>
    <w:rsid w:val="00336EF2"/>
    <w:rsid w:val="003445DB"/>
    <w:rsid w:val="00345969"/>
    <w:rsid w:val="00351BC7"/>
    <w:rsid w:val="00353901"/>
    <w:rsid w:val="00356D28"/>
    <w:rsid w:val="003629F2"/>
    <w:rsid w:val="00362F47"/>
    <w:rsid w:val="0036496C"/>
    <w:rsid w:val="0036749F"/>
    <w:rsid w:val="00367676"/>
    <w:rsid w:val="00367E44"/>
    <w:rsid w:val="00380E7A"/>
    <w:rsid w:val="00383C7C"/>
    <w:rsid w:val="00384610"/>
    <w:rsid w:val="003904B2"/>
    <w:rsid w:val="00392FD0"/>
    <w:rsid w:val="00394DC7"/>
    <w:rsid w:val="00395C6B"/>
    <w:rsid w:val="003A1110"/>
    <w:rsid w:val="003A18EA"/>
    <w:rsid w:val="003A21F5"/>
    <w:rsid w:val="003A29E3"/>
    <w:rsid w:val="003A2DE4"/>
    <w:rsid w:val="003B5EA8"/>
    <w:rsid w:val="003B73D5"/>
    <w:rsid w:val="003B7B4D"/>
    <w:rsid w:val="003C3F8B"/>
    <w:rsid w:val="003C46AC"/>
    <w:rsid w:val="003C5485"/>
    <w:rsid w:val="003D0160"/>
    <w:rsid w:val="003D427A"/>
    <w:rsid w:val="003D5FE6"/>
    <w:rsid w:val="003E483C"/>
    <w:rsid w:val="003F1BF4"/>
    <w:rsid w:val="00403172"/>
    <w:rsid w:val="004036E6"/>
    <w:rsid w:val="00406E34"/>
    <w:rsid w:val="004072ED"/>
    <w:rsid w:val="00413CD4"/>
    <w:rsid w:val="004143C4"/>
    <w:rsid w:val="00420AE0"/>
    <w:rsid w:val="00422DA5"/>
    <w:rsid w:val="00425236"/>
    <w:rsid w:val="00430260"/>
    <w:rsid w:val="004334AC"/>
    <w:rsid w:val="00434ADF"/>
    <w:rsid w:val="00437475"/>
    <w:rsid w:val="0044099E"/>
    <w:rsid w:val="00445D8C"/>
    <w:rsid w:val="00446142"/>
    <w:rsid w:val="00452146"/>
    <w:rsid w:val="00456DC6"/>
    <w:rsid w:val="0045750C"/>
    <w:rsid w:val="00466DA4"/>
    <w:rsid w:val="00467F87"/>
    <w:rsid w:val="004758E7"/>
    <w:rsid w:val="00483064"/>
    <w:rsid w:val="0048389F"/>
    <w:rsid w:val="00483D11"/>
    <w:rsid w:val="00483F6D"/>
    <w:rsid w:val="00484428"/>
    <w:rsid w:val="004A4B5E"/>
    <w:rsid w:val="004A4CB6"/>
    <w:rsid w:val="004A70C6"/>
    <w:rsid w:val="004B1808"/>
    <w:rsid w:val="004B2075"/>
    <w:rsid w:val="004B3D90"/>
    <w:rsid w:val="004B681C"/>
    <w:rsid w:val="004C01FB"/>
    <w:rsid w:val="004C1CD5"/>
    <w:rsid w:val="004C5A3F"/>
    <w:rsid w:val="004C6172"/>
    <w:rsid w:val="004C64A9"/>
    <w:rsid w:val="004D44AE"/>
    <w:rsid w:val="004F0483"/>
    <w:rsid w:val="004F2405"/>
    <w:rsid w:val="004F2838"/>
    <w:rsid w:val="004F6ACE"/>
    <w:rsid w:val="00500E87"/>
    <w:rsid w:val="0050389F"/>
    <w:rsid w:val="00503C52"/>
    <w:rsid w:val="00504446"/>
    <w:rsid w:val="00505336"/>
    <w:rsid w:val="0051291A"/>
    <w:rsid w:val="00515A90"/>
    <w:rsid w:val="0052029F"/>
    <w:rsid w:val="00522E8D"/>
    <w:rsid w:val="00530A6A"/>
    <w:rsid w:val="005328CA"/>
    <w:rsid w:val="00534108"/>
    <w:rsid w:val="005363CB"/>
    <w:rsid w:val="005466B0"/>
    <w:rsid w:val="00546A8D"/>
    <w:rsid w:val="0054767D"/>
    <w:rsid w:val="00550DD5"/>
    <w:rsid w:val="005533F1"/>
    <w:rsid w:val="00553611"/>
    <w:rsid w:val="005540C1"/>
    <w:rsid w:val="00554963"/>
    <w:rsid w:val="005566B6"/>
    <w:rsid w:val="00572B00"/>
    <w:rsid w:val="00573EC3"/>
    <w:rsid w:val="00580912"/>
    <w:rsid w:val="00582B4C"/>
    <w:rsid w:val="005906E3"/>
    <w:rsid w:val="005A1D3E"/>
    <w:rsid w:val="005A320A"/>
    <w:rsid w:val="005A5135"/>
    <w:rsid w:val="005A686B"/>
    <w:rsid w:val="005B1BE4"/>
    <w:rsid w:val="005B2C0D"/>
    <w:rsid w:val="005B3E14"/>
    <w:rsid w:val="005B4C59"/>
    <w:rsid w:val="005C17EE"/>
    <w:rsid w:val="005C4120"/>
    <w:rsid w:val="005C4327"/>
    <w:rsid w:val="005C6210"/>
    <w:rsid w:val="005D13F3"/>
    <w:rsid w:val="005D1A05"/>
    <w:rsid w:val="005D6BD8"/>
    <w:rsid w:val="005E0095"/>
    <w:rsid w:val="005E1C42"/>
    <w:rsid w:val="005E2A6F"/>
    <w:rsid w:val="005E5863"/>
    <w:rsid w:val="005E5ED5"/>
    <w:rsid w:val="005E6924"/>
    <w:rsid w:val="005F000D"/>
    <w:rsid w:val="005F1850"/>
    <w:rsid w:val="005F58B1"/>
    <w:rsid w:val="006047F1"/>
    <w:rsid w:val="00610296"/>
    <w:rsid w:val="00616F2B"/>
    <w:rsid w:val="00617D10"/>
    <w:rsid w:val="0062157D"/>
    <w:rsid w:val="00623B8D"/>
    <w:rsid w:val="0062483D"/>
    <w:rsid w:val="00624BF6"/>
    <w:rsid w:val="006257E9"/>
    <w:rsid w:val="00625A9C"/>
    <w:rsid w:val="00631EB2"/>
    <w:rsid w:val="00637A64"/>
    <w:rsid w:val="0064478F"/>
    <w:rsid w:val="00646A54"/>
    <w:rsid w:val="00654664"/>
    <w:rsid w:val="00654BD3"/>
    <w:rsid w:val="00654D84"/>
    <w:rsid w:val="00655906"/>
    <w:rsid w:val="00660349"/>
    <w:rsid w:val="00661CDE"/>
    <w:rsid w:val="00661DFA"/>
    <w:rsid w:val="0066508B"/>
    <w:rsid w:val="00670CD1"/>
    <w:rsid w:val="006712A5"/>
    <w:rsid w:val="006759BB"/>
    <w:rsid w:val="00676675"/>
    <w:rsid w:val="00677C57"/>
    <w:rsid w:val="00684869"/>
    <w:rsid w:val="006861D2"/>
    <w:rsid w:val="00690D9A"/>
    <w:rsid w:val="00693E94"/>
    <w:rsid w:val="00694F41"/>
    <w:rsid w:val="006A35BC"/>
    <w:rsid w:val="006A6514"/>
    <w:rsid w:val="006B2B87"/>
    <w:rsid w:val="006B7398"/>
    <w:rsid w:val="006C4794"/>
    <w:rsid w:val="006D4DDE"/>
    <w:rsid w:val="006D7C7A"/>
    <w:rsid w:val="006E4697"/>
    <w:rsid w:val="006E675E"/>
    <w:rsid w:val="006F0721"/>
    <w:rsid w:val="006F1309"/>
    <w:rsid w:val="006F1CD3"/>
    <w:rsid w:val="006F6666"/>
    <w:rsid w:val="007042B6"/>
    <w:rsid w:val="0070695A"/>
    <w:rsid w:val="00706FDD"/>
    <w:rsid w:val="0070714C"/>
    <w:rsid w:val="00710AA7"/>
    <w:rsid w:val="0071435D"/>
    <w:rsid w:val="007149EC"/>
    <w:rsid w:val="007173A3"/>
    <w:rsid w:val="007222AF"/>
    <w:rsid w:val="00723DD0"/>
    <w:rsid w:val="0072612F"/>
    <w:rsid w:val="007328AC"/>
    <w:rsid w:val="0073635D"/>
    <w:rsid w:val="0073699F"/>
    <w:rsid w:val="007374D9"/>
    <w:rsid w:val="00737953"/>
    <w:rsid w:val="0074148B"/>
    <w:rsid w:val="00742326"/>
    <w:rsid w:val="00742BC3"/>
    <w:rsid w:val="00743812"/>
    <w:rsid w:val="0074426D"/>
    <w:rsid w:val="00754A43"/>
    <w:rsid w:val="00765B5B"/>
    <w:rsid w:val="00775B31"/>
    <w:rsid w:val="00775C75"/>
    <w:rsid w:val="007820FF"/>
    <w:rsid w:val="00792892"/>
    <w:rsid w:val="007A167F"/>
    <w:rsid w:val="007A3CAC"/>
    <w:rsid w:val="007A7EC3"/>
    <w:rsid w:val="007B13FE"/>
    <w:rsid w:val="007B21F5"/>
    <w:rsid w:val="007C7335"/>
    <w:rsid w:val="007C7739"/>
    <w:rsid w:val="007C7E6A"/>
    <w:rsid w:val="007D30AC"/>
    <w:rsid w:val="007D3AD0"/>
    <w:rsid w:val="007D44BF"/>
    <w:rsid w:val="007D508E"/>
    <w:rsid w:val="007D5C08"/>
    <w:rsid w:val="007D6E1E"/>
    <w:rsid w:val="007E131F"/>
    <w:rsid w:val="007E13AC"/>
    <w:rsid w:val="007E656C"/>
    <w:rsid w:val="007E7949"/>
    <w:rsid w:val="007F2ED0"/>
    <w:rsid w:val="007F309A"/>
    <w:rsid w:val="007F3648"/>
    <w:rsid w:val="007F3C19"/>
    <w:rsid w:val="0080030D"/>
    <w:rsid w:val="00801912"/>
    <w:rsid w:val="00803F9D"/>
    <w:rsid w:val="008100C3"/>
    <w:rsid w:val="00811B29"/>
    <w:rsid w:val="00812F92"/>
    <w:rsid w:val="0081733E"/>
    <w:rsid w:val="00820CF8"/>
    <w:rsid w:val="00820E49"/>
    <w:rsid w:val="00821229"/>
    <w:rsid w:val="008247F0"/>
    <w:rsid w:val="00825BA8"/>
    <w:rsid w:val="008319E8"/>
    <w:rsid w:val="00832A56"/>
    <w:rsid w:val="00834351"/>
    <w:rsid w:val="008355BE"/>
    <w:rsid w:val="00836646"/>
    <w:rsid w:val="00844B10"/>
    <w:rsid w:val="00856DFE"/>
    <w:rsid w:val="00857C43"/>
    <w:rsid w:val="00863F7B"/>
    <w:rsid w:val="0087042C"/>
    <w:rsid w:val="00871D2C"/>
    <w:rsid w:val="00877AD8"/>
    <w:rsid w:val="008911C9"/>
    <w:rsid w:val="00893717"/>
    <w:rsid w:val="00893CCD"/>
    <w:rsid w:val="00893ED6"/>
    <w:rsid w:val="008952E1"/>
    <w:rsid w:val="00895CED"/>
    <w:rsid w:val="008A33DC"/>
    <w:rsid w:val="008A359D"/>
    <w:rsid w:val="008B18FB"/>
    <w:rsid w:val="008B3312"/>
    <w:rsid w:val="008B3582"/>
    <w:rsid w:val="008C15C5"/>
    <w:rsid w:val="008C59A5"/>
    <w:rsid w:val="008C670F"/>
    <w:rsid w:val="008D2793"/>
    <w:rsid w:val="008D4AAB"/>
    <w:rsid w:val="008D4E8D"/>
    <w:rsid w:val="008D7767"/>
    <w:rsid w:val="008E06E3"/>
    <w:rsid w:val="008E2426"/>
    <w:rsid w:val="008E3006"/>
    <w:rsid w:val="008E6931"/>
    <w:rsid w:val="008E7803"/>
    <w:rsid w:val="008E7BA9"/>
    <w:rsid w:val="008F4D6B"/>
    <w:rsid w:val="008F5F9D"/>
    <w:rsid w:val="008F7F56"/>
    <w:rsid w:val="00902C36"/>
    <w:rsid w:val="00903A99"/>
    <w:rsid w:val="0090464C"/>
    <w:rsid w:val="00904AFF"/>
    <w:rsid w:val="0090502A"/>
    <w:rsid w:val="00905E61"/>
    <w:rsid w:val="00912C4F"/>
    <w:rsid w:val="009222F6"/>
    <w:rsid w:val="00924AFC"/>
    <w:rsid w:val="00926E40"/>
    <w:rsid w:val="00931DDF"/>
    <w:rsid w:val="009339C9"/>
    <w:rsid w:val="00935E87"/>
    <w:rsid w:val="00936C19"/>
    <w:rsid w:val="00940022"/>
    <w:rsid w:val="0094321F"/>
    <w:rsid w:val="009454AF"/>
    <w:rsid w:val="009515EE"/>
    <w:rsid w:val="009550EC"/>
    <w:rsid w:val="009560D0"/>
    <w:rsid w:val="00956DE4"/>
    <w:rsid w:val="00957E58"/>
    <w:rsid w:val="009606BD"/>
    <w:rsid w:val="00961D26"/>
    <w:rsid w:val="00962F4E"/>
    <w:rsid w:val="009636A4"/>
    <w:rsid w:val="00965223"/>
    <w:rsid w:val="00965772"/>
    <w:rsid w:val="00966D93"/>
    <w:rsid w:val="00967992"/>
    <w:rsid w:val="00971F9D"/>
    <w:rsid w:val="00976B81"/>
    <w:rsid w:val="009943CF"/>
    <w:rsid w:val="009943E8"/>
    <w:rsid w:val="00994BE6"/>
    <w:rsid w:val="009A34F0"/>
    <w:rsid w:val="009A3B04"/>
    <w:rsid w:val="009A72F8"/>
    <w:rsid w:val="009B0908"/>
    <w:rsid w:val="009B0DE5"/>
    <w:rsid w:val="009B1C3E"/>
    <w:rsid w:val="009B6121"/>
    <w:rsid w:val="009B631A"/>
    <w:rsid w:val="009B6986"/>
    <w:rsid w:val="009B6F96"/>
    <w:rsid w:val="009B7AF4"/>
    <w:rsid w:val="009C1BF7"/>
    <w:rsid w:val="009C3518"/>
    <w:rsid w:val="009C37B4"/>
    <w:rsid w:val="009D4CAA"/>
    <w:rsid w:val="009D7089"/>
    <w:rsid w:val="009D7255"/>
    <w:rsid w:val="009E06E3"/>
    <w:rsid w:val="009E1F36"/>
    <w:rsid w:val="009E4F1F"/>
    <w:rsid w:val="009F39DF"/>
    <w:rsid w:val="009F4AC3"/>
    <w:rsid w:val="009F7FB6"/>
    <w:rsid w:val="00A0084A"/>
    <w:rsid w:val="00A0175F"/>
    <w:rsid w:val="00A14CE7"/>
    <w:rsid w:val="00A1686F"/>
    <w:rsid w:val="00A17FCC"/>
    <w:rsid w:val="00A20467"/>
    <w:rsid w:val="00A21B9B"/>
    <w:rsid w:val="00A22EFC"/>
    <w:rsid w:val="00A32086"/>
    <w:rsid w:val="00A32938"/>
    <w:rsid w:val="00A34037"/>
    <w:rsid w:val="00A34D73"/>
    <w:rsid w:val="00A357E3"/>
    <w:rsid w:val="00A4135A"/>
    <w:rsid w:val="00A441B4"/>
    <w:rsid w:val="00A518D6"/>
    <w:rsid w:val="00A52644"/>
    <w:rsid w:val="00A5405F"/>
    <w:rsid w:val="00A6423E"/>
    <w:rsid w:val="00A64516"/>
    <w:rsid w:val="00A66573"/>
    <w:rsid w:val="00A71340"/>
    <w:rsid w:val="00A71720"/>
    <w:rsid w:val="00A7665A"/>
    <w:rsid w:val="00A76A80"/>
    <w:rsid w:val="00A76FFE"/>
    <w:rsid w:val="00A8022E"/>
    <w:rsid w:val="00A82060"/>
    <w:rsid w:val="00A8417F"/>
    <w:rsid w:val="00A87398"/>
    <w:rsid w:val="00A901A7"/>
    <w:rsid w:val="00A91EA0"/>
    <w:rsid w:val="00A92E1D"/>
    <w:rsid w:val="00A9310E"/>
    <w:rsid w:val="00A932CD"/>
    <w:rsid w:val="00A95A4D"/>
    <w:rsid w:val="00AA03B5"/>
    <w:rsid w:val="00AA0423"/>
    <w:rsid w:val="00AA7B13"/>
    <w:rsid w:val="00AA7BE6"/>
    <w:rsid w:val="00AB1EBE"/>
    <w:rsid w:val="00AC2BAA"/>
    <w:rsid w:val="00AC3B06"/>
    <w:rsid w:val="00AD4304"/>
    <w:rsid w:val="00AD6862"/>
    <w:rsid w:val="00AE6C30"/>
    <w:rsid w:val="00AF49D8"/>
    <w:rsid w:val="00AF5E17"/>
    <w:rsid w:val="00AF65FD"/>
    <w:rsid w:val="00AF6895"/>
    <w:rsid w:val="00AF738B"/>
    <w:rsid w:val="00B01A7C"/>
    <w:rsid w:val="00B071A8"/>
    <w:rsid w:val="00B07ACC"/>
    <w:rsid w:val="00B1190D"/>
    <w:rsid w:val="00B14A9E"/>
    <w:rsid w:val="00B15EBC"/>
    <w:rsid w:val="00B21BE4"/>
    <w:rsid w:val="00B23EAD"/>
    <w:rsid w:val="00B23F68"/>
    <w:rsid w:val="00B24A1F"/>
    <w:rsid w:val="00B256F6"/>
    <w:rsid w:val="00B25866"/>
    <w:rsid w:val="00B26519"/>
    <w:rsid w:val="00B26DBA"/>
    <w:rsid w:val="00B27F0A"/>
    <w:rsid w:val="00B467A1"/>
    <w:rsid w:val="00B47845"/>
    <w:rsid w:val="00B47CE6"/>
    <w:rsid w:val="00B5079C"/>
    <w:rsid w:val="00B52222"/>
    <w:rsid w:val="00B5465D"/>
    <w:rsid w:val="00B63455"/>
    <w:rsid w:val="00B6678F"/>
    <w:rsid w:val="00B676D1"/>
    <w:rsid w:val="00B7531E"/>
    <w:rsid w:val="00B83068"/>
    <w:rsid w:val="00B834EF"/>
    <w:rsid w:val="00B92522"/>
    <w:rsid w:val="00B93BFD"/>
    <w:rsid w:val="00B93E7B"/>
    <w:rsid w:val="00B95D7C"/>
    <w:rsid w:val="00B97AA7"/>
    <w:rsid w:val="00BA2261"/>
    <w:rsid w:val="00BA63C3"/>
    <w:rsid w:val="00BB2033"/>
    <w:rsid w:val="00BB3ABE"/>
    <w:rsid w:val="00BB3D47"/>
    <w:rsid w:val="00BB4921"/>
    <w:rsid w:val="00BB5D2D"/>
    <w:rsid w:val="00BB6E72"/>
    <w:rsid w:val="00BC0EDB"/>
    <w:rsid w:val="00BC214C"/>
    <w:rsid w:val="00BC3F1C"/>
    <w:rsid w:val="00BC4F35"/>
    <w:rsid w:val="00BD3E6E"/>
    <w:rsid w:val="00BD4FC8"/>
    <w:rsid w:val="00BD6647"/>
    <w:rsid w:val="00BE04D3"/>
    <w:rsid w:val="00BE1645"/>
    <w:rsid w:val="00BE5043"/>
    <w:rsid w:val="00BF39E2"/>
    <w:rsid w:val="00BF47BA"/>
    <w:rsid w:val="00BF4809"/>
    <w:rsid w:val="00BF4884"/>
    <w:rsid w:val="00C02D13"/>
    <w:rsid w:val="00C1160D"/>
    <w:rsid w:val="00C22C96"/>
    <w:rsid w:val="00C33642"/>
    <w:rsid w:val="00C3431C"/>
    <w:rsid w:val="00C426D4"/>
    <w:rsid w:val="00C4480F"/>
    <w:rsid w:val="00C45C44"/>
    <w:rsid w:val="00C46683"/>
    <w:rsid w:val="00C46FD4"/>
    <w:rsid w:val="00C5169F"/>
    <w:rsid w:val="00C51F2D"/>
    <w:rsid w:val="00C525D2"/>
    <w:rsid w:val="00C562BD"/>
    <w:rsid w:val="00C5739F"/>
    <w:rsid w:val="00C61BB6"/>
    <w:rsid w:val="00C766C0"/>
    <w:rsid w:val="00C769D2"/>
    <w:rsid w:val="00C7727D"/>
    <w:rsid w:val="00C776A0"/>
    <w:rsid w:val="00C9715E"/>
    <w:rsid w:val="00CA358F"/>
    <w:rsid w:val="00CA700E"/>
    <w:rsid w:val="00CA7A10"/>
    <w:rsid w:val="00CB33A1"/>
    <w:rsid w:val="00CB4A63"/>
    <w:rsid w:val="00CB4F07"/>
    <w:rsid w:val="00CC0C91"/>
    <w:rsid w:val="00CC2298"/>
    <w:rsid w:val="00CC3684"/>
    <w:rsid w:val="00CC3BA1"/>
    <w:rsid w:val="00CD20AF"/>
    <w:rsid w:val="00CD314D"/>
    <w:rsid w:val="00CD47D4"/>
    <w:rsid w:val="00CD5CB5"/>
    <w:rsid w:val="00CD60D3"/>
    <w:rsid w:val="00CD7D9C"/>
    <w:rsid w:val="00CE6579"/>
    <w:rsid w:val="00D00DA9"/>
    <w:rsid w:val="00D029BC"/>
    <w:rsid w:val="00D035CD"/>
    <w:rsid w:val="00D03E47"/>
    <w:rsid w:val="00D048F7"/>
    <w:rsid w:val="00D07F49"/>
    <w:rsid w:val="00D17035"/>
    <w:rsid w:val="00D171B5"/>
    <w:rsid w:val="00D20240"/>
    <w:rsid w:val="00D20CE1"/>
    <w:rsid w:val="00D2229B"/>
    <w:rsid w:val="00D258E6"/>
    <w:rsid w:val="00D26A55"/>
    <w:rsid w:val="00D32FB7"/>
    <w:rsid w:val="00D36C81"/>
    <w:rsid w:val="00D40824"/>
    <w:rsid w:val="00D42D31"/>
    <w:rsid w:val="00D43A98"/>
    <w:rsid w:val="00D44801"/>
    <w:rsid w:val="00D44C1D"/>
    <w:rsid w:val="00D460B8"/>
    <w:rsid w:val="00D46B21"/>
    <w:rsid w:val="00D52598"/>
    <w:rsid w:val="00D568BB"/>
    <w:rsid w:val="00D62831"/>
    <w:rsid w:val="00D66798"/>
    <w:rsid w:val="00D70EBE"/>
    <w:rsid w:val="00D75517"/>
    <w:rsid w:val="00D77DA3"/>
    <w:rsid w:val="00D85301"/>
    <w:rsid w:val="00D93EE1"/>
    <w:rsid w:val="00D93FA1"/>
    <w:rsid w:val="00DA4763"/>
    <w:rsid w:val="00DA5558"/>
    <w:rsid w:val="00DA6BAC"/>
    <w:rsid w:val="00DB06FC"/>
    <w:rsid w:val="00DC3CC0"/>
    <w:rsid w:val="00DC5C92"/>
    <w:rsid w:val="00DD2424"/>
    <w:rsid w:val="00DD3E87"/>
    <w:rsid w:val="00DD54E0"/>
    <w:rsid w:val="00DD744A"/>
    <w:rsid w:val="00DE2C30"/>
    <w:rsid w:val="00DE5ACB"/>
    <w:rsid w:val="00DE691F"/>
    <w:rsid w:val="00DF250E"/>
    <w:rsid w:val="00DF2AA9"/>
    <w:rsid w:val="00DF3081"/>
    <w:rsid w:val="00DF7CB1"/>
    <w:rsid w:val="00E0153B"/>
    <w:rsid w:val="00E0174B"/>
    <w:rsid w:val="00E04354"/>
    <w:rsid w:val="00E05568"/>
    <w:rsid w:val="00E068FB"/>
    <w:rsid w:val="00E16908"/>
    <w:rsid w:val="00E2037B"/>
    <w:rsid w:val="00E21ECD"/>
    <w:rsid w:val="00E237F1"/>
    <w:rsid w:val="00E23F16"/>
    <w:rsid w:val="00E246A3"/>
    <w:rsid w:val="00E24875"/>
    <w:rsid w:val="00E264F2"/>
    <w:rsid w:val="00E41093"/>
    <w:rsid w:val="00E4311E"/>
    <w:rsid w:val="00E44368"/>
    <w:rsid w:val="00E5174B"/>
    <w:rsid w:val="00E517BE"/>
    <w:rsid w:val="00E53B26"/>
    <w:rsid w:val="00E54492"/>
    <w:rsid w:val="00E573F8"/>
    <w:rsid w:val="00E61024"/>
    <w:rsid w:val="00E62051"/>
    <w:rsid w:val="00E62111"/>
    <w:rsid w:val="00E7110A"/>
    <w:rsid w:val="00E71955"/>
    <w:rsid w:val="00E723B0"/>
    <w:rsid w:val="00E72E41"/>
    <w:rsid w:val="00E81406"/>
    <w:rsid w:val="00E819AC"/>
    <w:rsid w:val="00E85C7C"/>
    <w:rsid w:val="00E8742D"/>
    <w:rsid w:val="00E90CD3"/>
    <w:rsid w:val="00E90E3B"/>
    <w:rsid w:val="00E91259"/>
    <w:rsid w:val="00E931F6"/>
    <w:rsid w:val="00E94FF4"/>
    <w:rsid w:val="00E95A77"/>
    <w:rsid w:val="00EA0B32"/>
    <w:rsid w:val="00EA4768"/>
    <w:rsid w:val="00EB2A9E"/>
    <w:rsid w:val="00EB5806"/>
    <w:rsid w:val="00EB5B0F"/>
    <w:rsid w:val="00EC0770"/>
    <w:rsid w:val="00EC170E"/>
    <w:rsid w:val="00EC3427"/>
    <w:rsid w:val="00EC767F"/>
    <w:rsid w:val="00ED1B8B"/>
    <w:rsid w:val="00ED6475"/>
    <w:rsid w:val="00EE04F6"/>
    <w:rsid w:val="00EE134F"/>
    <w:rsid w:val="00EE1371"/>
    <w:rsid w:val="00EF250F"/>
    <w:rsid w:val="00EF49E4"/>
    <w:rsid w:val="00F02DC7"/>
    <w:rsid w:val="00F04C87"/>
    <w:rsid w:val="00F16DD5"/>
    <w:rsid w:val="00F200CF"/>
    <w:rsid w:val="00F24BE6"/>
    <w:rsid w:val="00F25D2A"/>
    <w:rsid w:val="00F3525E"/>
    <w:rsid w:val="00F36C5A"/>
    <w:rsid w:val="00F40194"/>
    <w:rsid w:val="00F4188D"/>
    <w:rsid w:val="00F44134"/>
    <w:rsid w:val="00F463CD"/>
    <w:rsid w:val="00F50321"/>
    <w:rsid w:val="00F53C1E"/>
    <w:rsid w:val="00F5590A"/>
    <w:rsid w:val="00F55B74"/>
    <w:rsid w:val="00F56792"/>
    <w:rsid w:val="00F6302A"/>
    <w:rsid w:val="00F6696A"/>
    <w:rsid w:val="00F72B00"/>
    <w:rsid w:val="00F7358E"/>
    <w:rsid w:val="00F73950"/>
    <w:rsid w:val="00F7519A"/>
    <w:rsid w:val="00F80D54"/>
    <w:rsid w:val="00F859DF"/>
    <w:rsid w:val="00F85E32"/>
    <w:rsid w:val="00F93E26"/>
    <w:rsid w:val="00F958EA"/>
    <w:rsid w:val="00FA0969"/>
    <w:rsid w:val="00FA6731"/>
    <w:rsid w:val="00FA6E44"/>
    <w:rsid w:val="00FB18DC"/>
    <w:rsid w:val="00FB3C19"/>
    <w:rsid w:val="00FC238B"/>
    <w:rsid w:val="00FC649F"/>
    <w:rsid w:val="00FC6B90"/>
    <w:rsid w:val="00FC71B4"/>
    <w:rsid w:val="00FD079C"/>
    <w:rsid w:val="00FD180E"/>
    <w:rsid w:val="00FD6FD7"/>
    <w:rsid w:val="00FD71F5"/>
    <w:rsid w:val="00FE0CDD"/>
    <w:rsid w:val="00FE10DF"/>
    <w:rsid w:val="00FE1DA7"/>
    <w:rsid w:val="00FE1E5F"/>
    <w:rsid w:val="00FE2EAC"/>
    <w:rsid w:val="00FE6F98"/>
    <w:rsid w:val="00FE7BF6"/>
    <w:rsid w:val="00FF0F98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CFF7"/>
  <w15:docId w15:val="{044BF7E3-C54F-4BC9-BAD8-1EA410BF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F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29155D"/>
    <w:rPr>
      <w:rFonts w:cs="Times New Roman"/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3C3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C3C31"/>
    <w:rPr>
      <w:rFonts w:ascii="Tahoma" w:eastAsia="Times New Roman" w:hAnsi="Tahoma" w:cs="Tahoma"/>
      <w:sz w:val="16"/>
      <w:szCs w:val="16"/>
      <w:lang w:val="en-GB"/>
    </w:rPr>
  </w:style>
  <w:style w:type="paragraph" w:styleId="Loendilik">
    <w:name w:val="List Paragraph"/>
    <w:basedOn w:val="Normaallaad"/>
    <w:uiPriority w:val="34"/>
    <w:qFormat/>
    <w:rsid w:val="002610BA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3A18EA"/>
    <w:pPr>
      <w:spacing w:before="100" w:beforeAutospacing="1" w:after="100" w:afterAutospacing="1"/>
    </w:pPr>
    <w:rPr>
      <w:lang w:val="en-US"/>
    </w:rPr>
  </w:style>
  <w:style w:type="paragraph" w:styleId="Pis">
    <w:name w:val="header"/>
    <w:basedOn w:val="Normaallaad"/>
    <w:link w:val="PisMrk"/>
    <w:uiPriority w:val="99"/>
    <w:unhideWhenUsed/>
    <w:rsid w:val="00E90E3B"/>
    <w:pPr>
      <w:tabs>
        <w:tab w:val="center" w:pos="4844"/>
        <w:tab w:val="right" w:pos="9689"/>
      </w:tabs>
    </w:pPr>
  </w:style>
  <w:style w:type="character" w:customStyle="1" w:styleId="PisMrk">
    <w:name w:val="Päis Märk"/>
    <w:basedOn w:val="Liguvaikefont"/>
    <w:link w:val="Pis"/>
    <w:uiPriority w:val="99"/>
    <w:rsid w:val="00E90E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E90E3B"/>
    <w:pPr>
      <w:tabs>
        <w:tab w:val="center" w:pos="4844"/>
        <w:tab w:val="right" w:pos="9689"/>
      </w:tabs>
    </w:pPr>
  </w:style>
  <w:style w:type="character" w:customStyle="1" w:styleId="JalusMrk">
    <w:name w:val="Jalus Märk"/>
    <w:basedOn w:val="Liguvaikefont"/>
    <w:link w:val="Jalus"/>
    <w:uiPriority w:val="99"/>
    <w:rsid w:val="00E90E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hatekst2">
    <w:name w:val="Body Text 2"/>
    <w:basedOn w:val="Normaallaad"/>
    <w:link w:val="Kehatekst2Mrk"/>
    <w:rsid w:val="009A3B04"/>
    <w:pPr>
      <w:widowControl w:val="0"/>
      <w:jc w:val="both"/>
    </w:pPr>
    <w:rPr>
      <w:szCs w:val="20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9A3B04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oenditpp">
    <w:name w:val="List Bullet"/>
    <w:basedOn w:val="Normaallaad"/>
    <w:uiPriority w:val="99"/>
    <w:unhideWhenUsed/>
    <w:rsid w:val="009550EC"/>
    <w:pPr>
      <w:numPr>
        <w:numId w:val="9"/>
      </w:numPr>
      <w:contextualSpacing/>
    </w:pPr>
  </w:style>
  <w:style w:type="character" w:styleId="Hperlink">
    <w:name w:val="Hyperlink"/>
    <w:basedOn w:val="Liguvaikefont"/>
    <w:uiPriority w:val="99"/>
    <w:semiHidden/>
    <w:unhideWhenUsed/>
    <w:rsid w:val="0090502A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05059C"/>
    <w:pPr>
      <w:spacing w:after="0" w:line="240" w:lineRule="auto"/>
    </w:pPr>
  </w:style>
  <w:style w:type="paragraph" w:customStyle="1" w:styleId="paragraph">
    <w:name w:val="paragraph"/>
    <w:basedOn w:val="Normaallaad"/>
    <w:rsid w:val="00D62831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Liguvaikefont"/>
    <w:rsid w:val="00D62831"/>
  </w:style>
  <w:style w:type="character" w:customStyle="1" w:styleId="eop">
    <w:name w:val="eop"/>
    <w:basedOn w:val="Liguvaikefont"/>
    <w:rsid w:val="00D62831"/>
  </w:style>
  <w:style w:type="character" w:customStyle="1" w:styleId="spellingerror">
    <w:name w:val="spellingerror"/>
    <w:basedOn w:val="Liguvaikefont"/>
    <w:rsid w:val="00D62831"/>
  </w:style>
  <w:style w:type="paragraph" w:customStyle="1" w:styleId="Default">
    <w:name w:val="Default"/>
    <w:rsid w:val="00F85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2FC6-5E8F-4914-A20F-A61938C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964</Characters>
  <Application>Microsoft Office Word</Application>
  <DocSecurity>0</DocSecurity>
  <Lines>41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dise Vallavalitsus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i</dc:creator>
  <cp:lastModifiedBy>Reet Pikkpõld</cp:lastModifiedBy>
  <cp:revision>2</cp:revision>
  <cp:lastPrinted>2017-12-18T13:27:00Z</cp:lastPrinted>
  <dcterms:created xsi:type="dcterms:W3CDTF">2019-03-18T07:17:00Z</dcterms:created>
  <dcterms:modified xsi:type="dcterms:W3CDTF">2019-03-18T07:17:00Z</dcterms:modified>
</cp:coreProperties>
</file>